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7236AD7A">
                <wp:simplePos x="0" y="0"/>
                <wp:positionH relativeFrom="margin">
                  <wp:posOffset>-50165</wp:posOffset>
                </wp:positionH>
                <wp:positionV relativeFrom="paragraph">
                  <wp:posOffset>6540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BFE83" id="Rectangle : coins arrondis 12" o:spid="_x0000_s1026" style="position:absolute;margin-left:-3.95pt;margin-top:5.1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5B1AE387" w14:textId="02480F87" w:rsidR="00E832BB" w:rsidRPr="006B6BEB" w:rsidRDefault="00E832BB" w:rsidP="00E832BB">
      <w:pPr>
        <w:pStyle w:val="Fiches-Paragraphe"/>
        <w:jc w:val="center"/>
        <w:rPr>
          <w:rFonts w:cstheme="minorHAnsi"/>
        </w:rPr>
      </w:pPr>
      <w:r>
        <w:rPr>
          <w:rFonts w:cstheme="minorHAnsi"/>
        </w:rPr>
        <w:t xml:space="preserve">Mobilité </w:t>
      </w:r>
      <w:r w:rsidR="000322AA">
        <w:rPr>
          <w:rFonts w:cstheme="minorHAnsi"/>
        </w:rPr>
        <w:t>lors</w:t>
      </w:r>
      <w:r w:rsidRPr="006B6BEB">
        <w:rPr>
          <w:rFonts w:cstheme="minorHAnsi"/>
        </w:rPr>
        <w:t xml:space="preserve"> d’une manifestation à </w:t>
      </w:r>
      <w:r w:rsidR="000322AA">
        <w:rPr>
          <w:rFonts w:cstheme="minorHAnsi"/>
        </w:rPr>
        <w:t>l’international</w:t>
      </w:r>
    </w:p>
    <w:p w14:paraId="33AEC699" w14:textId="77777777" w:rsidR="007420C8" w:rsidRDefault="00E832BB" w:rsidP="00E832BB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 xml:space="preserve"> (arts visuels, danse, musique, théâtre, cirque, arts de la rue</w:t>
      </w:r>
    </w:p>
    <w:p w14:paraId="3197ABE1" w14:textId="19A6C918" w:rsidR="00E832BB" w:rsidRPr="006B6BEB" w:rsidRDefault="007420C8" w:rsidP="00E832BB">
      <w:pPr>
        <w:pStyle w:val="Fiches-Paragraphe"/>
        <w:jc w:val="center"/>
        <w:rPr>
          <w:rFonts w:cstheme="minorHAnsi"/>
        </w:rPr>
      </w:pPr>
      <w:r>
        <w:rPr>
          <w:rFonts w:cstheme="minorHAnsi"/>
        </w:rPr>
        <w:t>et humour</w:t>
      </w:r>
      <w:r w:rsidR="00E832BB" w:rsidRPr="006B6BEB">
        <w:rPr>
          <w:rFonts w:cstheme="minorHAnsi"/>
        </w:rPr>
        <w:t>)</w:t>
      </w:r>
    </w:p>
    <w:p w14:paraId="48B33D46" w14:textId="77777777" w:rsidR="00E04581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2D8B3B09" w14:textId="7AFA1907" w:rsidR="001C42AD" w:rsidRPr="00087FCD" w:rsidRDefault="001C42AD" w:rsidP="009445F5">
      <w:pPr>
        <w:pStyle w:val="Titre2"/>
      </w:pPr>
      <w:r>
        <w:t xml:space="preserve">Les informations sur </w:t>
      </w:r>
      <w:r w:rsidR="002C64F1">
        <w:t>le porteur de projet</w:t>
      </w:r>
      <w:r w:rsidR="00BB439A">
        <w:t xml:space="preserve"> </w:t>
      </w:r>
    </w:p>
    <w:p w14:paraId="51648629" w14:textId="77777777" w:rsidR="001C42AD" w:rsidRPr="00B511C8" w:rsidRDefault="001C42AD" w:rsidP="006D0E9E">
      <w:pPr>
        <w:pStyle w:val="Titre3"/>
      </w:pPr>
      <w:r>
        <w:t>S’il s’agit d’un ou une a</w:t>
      </w:r>
      <w:r w:rsidRPr="00B511C8">
        <w:t>rtiste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3431"/>
        <w:gridCol w:w="5812"/>
      </w:tblGrid>
      <w:tr w:rsidR="001C42AD" w:rsidRPr="00B511C8" w14:paraId="2AAD6A84" w14:textId="77777777" w:rsidTr="007420C8">
        <w:tc>
          <w:tcPr>
            <w:tcW w:w="3431" w:type="dxa"/>
          </w:tcPr>
          <w:p w14:paraId="187BAE16" w14:textId="3ACF71F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6D0E9E">
              <w:rPr>
                <w:rFonts w:cstheme="minorHAnsi"/>
              </w:rPr>
              <w:t xml:space="preserve"> </w:t>
            </w:r>
          </w:p>
        </w:tc>
        <w:tc>
          <w:tcPr>
            <w:tcW w:w="5812" w:type="dxa"/>
          </w:tcPr>
          <w:p w14:paraId="5BD237A4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59DC1EEC" w14:textId="77777777" w:rsidR="001C42AD" w:rsidRPr="00B511C8" w:rsidRDefault="001C42AD" w:rsidP="001C42AD">
      <w:pPr>
        <w:spacing w:after="0"/>
        <w:jc w:val="both"/>
        <w:rPr>
          <w:rFonts w:cstheme="minorHAnsi"/>
          <w:b/>
          <w:bCs/>
        </w:rPr>
      </w:pPr>
    </w:p>
    <w:p w14:paraId="6C9B1CD2" w14:textId="34C574FB" w:rsidR="001C42AD" w:rsidRPr="00B511C8" w:rsidRDefault="001C42AD" w:rsidP="006D0E9E">
      <w:pPr>
        <w:pStyle w:val="Titre3"/>
      </w:pPr>
      <w:r>
        <w:t>S’il s’agit d’</w:t>
      </w:r>
      <w:r w:rsidR="00BB439A">
        <w:t xml:space="preserve">un </w:t>
      </w:r>
      <w:r w:rsidR="00BB439A" w:rsidRPr="006D0E9E">
        <w:t>groupe</w:t>
      </w:r>
      <w:r w:rsidR="00BB439A">
        <w:t xml:space="preserve"> (</w:t>
      </w:r>
      <w:r>
        <w:t>une c</w:t>
      </w:r>
      <w:r w:rsidRPr="00B511C8">
        <w:t>ompagnie</w:t>
      </w:r>
      <w:r w:rsidR="00D3517A">
        <w:t>, un collectif</w:t>
      </w:r>
      <w:r w:rsidR="00BB439A">
        <w:t>, un ensemble musical</w:t>
      </w:r>
      <w:r w:rsidR="006D0E9E">
        <w:t>, etc.</w:t>
      </w:r>
      <w:r w:rsidR="00BB439A">
        <w:t>)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3431"/>
        <w:gridCol w:w="5812"/>
      </w:tblGrid>
      <w:tr w:rsidR="001C42AD" w:rsidRPr="00B511C8" w14:paraId="477D8572" w14:textId="77777777" w:rsidTr="007420C8">
        <w:tc>
          <w:tcPr>
            <w:tcW w:w="3431" w:type="dxa"/>
          </w:tcPr>
          <w:p w14:paraId="15ADA35F" w14:textId="1311124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812" w:type="dxa"/>
          </w:tcPr>
          <w:p w14:paraId="41612963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2C8CB868" w14:textId="77777777" w:rsidR="001C42AD" w:rsidRPr="007D0ACC" w:rsidRDefault="001C42AD" w:rsidP="007D0ACC">
      <w:pPr>
        <w:pStyle w:val="Fiches-Paragraphe"/>
      </w:pPr>
    </w:p>
    <w:p w14:paraId="4142FAB9" w14:textId="1FE5D79F" w:rsidR="004D4617" w:rsidRPr="005E7158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5760F10C" w14:textId="77777777" w:rsidR="00E832BB" w:rsidRPr="00F20386" w:rsidRDefault="00E832BB" w:rsidP="00E832BB">
      <w:r>
        <w:t>Il s’agit de la personne physique ou morale recevant la subvention. Les justificatifs comptables devront être à ce nom.</w:t>
      </w:r>
    </w:p>
    <w:p w14:paraId="3D0C4CAD" w14:textId="77777777" w:rsidR="00E832BB" w:rsidRPr="00241119" w:rsidRDefault="00E832BB" w:rsidP="00E832BB">
      <w:pPr>
        <w:pStyle w:val="Titre3"/>
      </w:pPr>
      <w:r>
        <w:t>Si c’est une personne physique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431"/>
        <w:gridCol w:w="5783"/>
      </w:tblGrid>
      <w:tr w:rsidR="00E832BB" w:rsidRPr="00B511C8" w14:paraId="07CD988A" w14:textId="77777777" w:rsidTr="007420C8">
        <w:tc>
          <w:tcPr>
            <w:tcW w:w="3431" w:type="dxa"/>
          </w:tcPr>
          <w:p w14:paraId="1BE6513B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6DC709BD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</w:tc>
      </w:tr>
      <w:tr w:rsidR="00E832BB" w:rsidRPr="00B511C8" w14:paraId="40ABACE4" w14:textId="77777777" w:rsidTr="007420C8">
        <w:tc>
          <w:tcPr>
            <w:tcW w:w="3431" w:type="dxa"/>
          </w:tcPr>
          <w:p w14:paraId="7561A9CA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registre national</w:t>
            </w:r>
          </w:p>
        </w:tc>
        <w:tc>
          <w:tcPr>
            <w:tcW w:w="5783" w:type="dxa"/>
          </w:tcPr>
          <w:p w14:paraId="3EBBAB69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</w:tc>
      </w:tr>
      <w:tr w:rsidR="00E832BB" w:rsidRPr="00B511C8" w14:paraId="566ECE9F" w14:textId="77777777" w:rsidTr="007420C8">
        <w:tc>
          <w:tcPr>
            <w:tcW w:w="3431" w:type="dxa"/>
          </w:tcPr>
          <w:p w14:paraId="15148730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4F93068A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</w:tc>
      </w:tr>
      <w:tr w:rsidR="00E832BB" w:rsidRPr="00B511C8" w14:paraId="7FB41885" w14:textId="77777777" w:rsidTr="007420C8">
        <w:tc>
          <w:tcPr>
            <w:tcW w:w="3431" w:type="dxa"/>
          </w:tcPr>
          <w:p w14:paraId="73F99894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domicile légal)</w:t>
            </w:r>
          </w:p>
        </w:tc>
        <w:tc>
          <w:tcPr>
            <w:tcW w:w="5783" w:type="dxa"/>
          </w:tcPr>
          <w:p w14:paraId="495F5868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  <w:p w14:paraId="69CF6452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  <w:p w14:paraId="5448961F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</w:tc>
      </w:tr>
      <w:tr w:rsidR="00E832BB" w:rsidRPr="00B511C8" w14:paraId="7DF62751" w14:textId="77777777" w:rsidTr="007420C8">
        <w:tc>
          <w:tcPr>
            <w:tcW w:w="3431" w:type="dxa"/>
          </w:tcPr>
          <w:p w14:paraId="3B1DB0C9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D13DC44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E832BB" w:rsidRPr="00B511C8" w14:paraId="6CC84BF7" w14:textId="77777777" w:rsidTr="007420C8">
        <w:tc>
          <w:tcPr>
            <w:tcW w:w="3431" w:type="dxa"/>
          </w:tcPr>
          <w:p w14:paraId="674F5020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68C1C5A5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</w:tc>
      </w:tr>
      <w:tr w:rsidR="00E832BB" w:rsidRPr="00B511C8" w14:paraId="4094ED6D" w14:textId="77777777" w:rsidTr="007420C8">
        <w:tc>
          <w:tcPr>
            <w:tcW w:w="3431" w:type="dxa"/>
          </w:tcPr>
          <w:p w14:paraId="5B173AB0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5336ACC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</w:tc>
      </w:tr>
      <w:tr w:rsidR="00E832BB" w:rsidRPr="00B511C8" w14:paraId="5F2E87ED" w14:textId="77777777" w:rsidTr="007420C8">
        <w:tc>
          <w:tcPr>
            <w:tcW w:w="3431" w:type="dxa"/>
          </w:tcPr>
          <w:p w14:paraId="2C6535DB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41CFE26F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</w:tc>
      </w:tr>
    </w:tbl>
    <w:p w14:paraId="17217381" w14:textId="77777777" w:rsidR="00E832BB" w:rsidRDefault="00E832BB" w:rsidP="00E832BB">
      <w:pPr>
        <w:spacing w:after="0"/>
        <w:jc w:val="both"/>
        <w:rPr>
          <w:rFonts w:cstheme="minorHAnsi"/>
          <w:b/>
          <w:bCs/>
        </w:rPr>
      </w:pPr>
    </w:p>
    <w:p w14:paraId="2E7D65CD" w14:textId="77777777" w:rsidR="007420C8" w:rsidRPr="00B511C8" w:rsidRDefault="007420C8" w:rsidP="00E832BB">
      <w:pPr>
        <w:spacing w:after="0"/>
        <w:jc w:val="both"/>
        <w:rPr>
          <w:rFonts w:cstheme="minorHAnsi"/>
          <w:b/>
          <w:bCs/>
        </w:rPr>
      </w:pPr>
    </w:p>
    <w:p w14:paraId="7958DE9F" w14:textId="77777777" w:rsidR="00E832BB" w:rsidRPr="00B511C8" w:rsidRDefault="00E832BB" w:rsidP="00E832BB">
      <w:pPr>
        <w:pStyle w:val="Titre3"/>
      </w:pPr>
      <w:r>
        <w:lastRenderedPageBreak/>
        <w:t>Si c’est une p</w:t>
      </w:r>
      <w:r w:rsidRPr="00B511C8">
        <w:t>ersonne morale (société ou asbl)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431"/>
        <w:gridCol w:w="5783"/>
      </w:tblGrid>
      <w:tr w:rsidR="00E832BB" w:rsidRPr="00B511C8" w14:paraId="306FE968" w14:textId="77777777" w:rsidTr="007420C8">
        <w:tc>
          <w:tcPr>
            <w:tcW w:w="3431" w:type="dxa"/>
          </w:tcPr>
          <w:p w14:paraId="616173E5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72A7F506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</w:tc>
      </w:tr>
      <w:tr w:rsidR="00E832BB" w:rsidRPr="00B511C8" w14:paraId="388099C5" w14:textId="77777777" w:rsidTr="007420C8">
        <w:tc>
          <w:tcPr>
            <w:tcW w:w="3431" w:type="dxa"/>
          </w:tcPr>
          <w:p w14:paraId="505A08EE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’entreprise</w:t>
            </w:r>
          </w:p>
        </w:tc>
        <w:tc>
          <w:tcPr>
            <w:tcW w:w="5783" w:type="dxa"/>
          </w:tcPr>
          <w:p w14:paraId="29157D9C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</w:tc>
      </w:tr>
      <w:tr w:rsidR="00E832BB" w:rsidRPr="00B511C8" w14:paraId="2CA70ACD" w14:textId="77777777" w:rsidTr="007420C8">
        <w:tc>
          <w:tcPr>
            <w:tcW w:w="3431" w:type="dxa"/>
          </w:tcPr>
          <w:p w14:paraId="3897FB13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3987DFF2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</w:tc>
      </w:tr>
      <w:tr w:rsidR="00E832BB" w:rsidRPr="00B511C8" w14:paraId="57467018" w14:textId="77777777" w:rsidTr="007420C8">
        <w:tc>
          <w:tcPr>
            <w:tcW w:w="3431" w:type="dxa"/>
          </w:tcPr>
          <w:p w14:paraId="1F5623AE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46A38F72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  <w:p w14:paraId="0BC2DBF6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  <w:p w14:paraId="4D7D3426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</w:tc>
      </w:tr>
      <w:tr w:rsidR="00E832BB" w:rsidRPr="00B511C8" w14:paraId="668F330A" w14:textId="77777777" w:rsidTr="007420C8">
        <w:tc>
          <w:tcPr>
            <w:tcW w:w="3431" w:type="dxa"/>
          </w:tcPr>
          <w:p w14:paraId="44471DD6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75081C4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E832BB" w:rsidRPr="00B511C8" w14:paraId="282C5412" w14:textId="77777777" w:rsidTr="007420C8">
        <w:tc>
          <w:tcPr>
            <w:tcW w:w="3431" w:type="dxa"/>
          </w:tcPr>
          <w:p w14:paraId="1EA5E3C5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5D1FCDF0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</w:tc>
      </w:tr>
      <w:tr w:rsidR="00E832BB" w:rsidRPr="00B511C8" w14:paraId="4A9720E8" w14:textId="77777777" w:rsidTr="007420C8">
        <w:tc>
          <w:tcPr>
            <w:tcW w:w="3431" w:type="dxa"/>
          </w:tcPr>
          <w:p w14:paraId="47A1EEE3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A5644B8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</w:tc>
      </w:tr>
      <w:tr w:rsidR="00E832BB" w:rsidRPr="00B511C8" w14:paraId="0ACB87A1" w14:textId="77777777" w:rsidTr="007420C8">
        <w:tc>
          <w:tcPr>
            <w:tcW w:w="3431" w:type="dxa"/>
          </w:tcPr>
          <w:p w14:paraId="22D64ADC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1202A6F4" w14:textId="77777777" w:rsidR="00E832BB" w:rsidRPr="00B511C8" w:rsidRDefault="00E832BB" w:rsidP="006A16F8">
            <w:pPr>
              <w:jc w:val="both"/>
              <w:rPr>
                <w:rFonts w:cstheme="minorHAnsi"/>
              </w:rPr>
            </w:pPr>
          </w:p>
        </w:tc>
      </w:tr>
    </w:tbl>
    <w:p w14:paraId="1CBA6675" w14:textId="77777777" w:rsidR="00573136" w:rsidRDefault="00573136" w:rsidP="007420C8">
      <w:pPr>
        <w:pStyle w:val="Titre2"/>
        <w:numPr>
          <w:ilvl w:val="0"/>
          <w:numId w:val="0"/>
        </w:numPr>
      </w:pPr>
    </w:p>
    <w:p w14:paraId="15852D81" w14:textId="487BC023" w:rsidR="009D6DA4" w:rsidRPr="007420C8" w:rsidRDefault="00621DB4" w:rsidP="00520A2B">
      <w:pPr>
        <w:pStyle w:val="Titre2"/>
      </w:pPr>
      <w:r w:rsidRPr="00B511C8">
        <w:t>Personne de contact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431"/>
        <w:gridCol w:w="5783"/>
      </w:tblGrid>
      <w:tr w:rsidR="00E838BB" w:rsidRPr="00B511C8" w14:paraId="2216934E" w14:textId="77777777" w:rsidTr="007420C8">
        <w:tc>
          <w:tcPr>
            <w:tcW w:w="3431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7420C8">
        <w:tc>
          <w:tcPr>
            <w:tcW w:w="3431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7420C8">
        <w:tc>
          <w:tcPr>
            <w:tcW w:w="3431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7420C8">
        <w:tc>
          <w:tcPr>
            <w:tcW w:w="3431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C4EC1A" w14:textId="763DD502" w:rsidR="004D4617" w:rsidRDefault="0011540D" w:rsidP="00DC6D35">
      <w:pPr>
        <w:pStyle w:val="Titre2"/>
        <w:numPr>
          <w:ilvl w:val="0"/>
          <w:numId w:val="7"/>
        </w:numPr>
      </w:pPr>
      <w:r w:rsidRPr="00290764">
        <w:t>L</w:t>
      </w:r>
      <w:r w:rsidR="00066994">
        <w:t>’œuvr</w:t>
      </w:r>
      <w:r w:rsidRPr="00290764">
        <w:t>e</w:t>
      </w:r>
    </w:p>
    <w:p w14:paraId="3D21A1F1" w14:textId="31A25AC6" w:rsidR="007B6FDB" w:rsidRPr="007B6FDB" w:rsidRDefault="007B6FDB" w:rsidP="000C117E">
      <w:pPr>
        <w:ind w:left="426" w:hanging="426"/>
      </w:pPr>
      <w:r>
        <w:t>L’œuvre désigne le spectacle</w:t>
      </w:r>
      <w:r w:rsidR="00385796">
        <w:t>, la création</w:t>
      </w:r>
      <w:r w:rsidR="006D0E9E">
        <w:t>,</w:t>
      </w:r>
      <w:r w:rsidR="00130D2F">
        <w:t xml:space="preserve"> l’œuvre visuelle</w:t>
      </w:r>
      <w:r w:rsidR="006D0E9E">
        <w:t xml:space="preserve">, </w:t>
      </w:r>
      <w:r w:rsidR="00E832BB">
        <w:t xml:space="preserve">le projet musical, </w:t>
      </w:r>
      <w:r w:rsidR="00BE0AFC">
        <w:t xml:space="preserve">l’exposition, </w:t>
      </w:r>
      <w:r w:rsidR="006D0E9E">
        <w:t>etc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3431"/>
        <w:gridCol w:w="5812"/>
      </w:tblGrid>
      <w:tr w:rsidR="0011540D" w:rsidRPr="00B511C8" w14:paraId="5DB2A932" w14:textId="77777777" w:rsidTr="007420C8">
        <w:tc>
          <w:tcPr>
            <w:tcW w:w="3431" w:type="dxa"/>
          </w:tcPr>
          <w:p w14:paraId="46A289AC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itre</w:t>
            </w:r>
          </w:p>
        </w:tc>
        <w:tc>
          <w:tcPr>
            <w:tcW w:w="5812" w:type="dxa"/>
          </w:tcPr>
          <w:p w14:paraId="6488585C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35A1E1A0" w14:textId="77777777" w:rsidTr="007420C8">
        <w:tc>
          <w:tcPr>
            <w:tcW w:w="3431" w:type="dxa"/>
          </w:tcPr>
          <w:p w14:paraId="2A11D2F5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 de création</w:t>
            </w:r>
          </w:p>
        </w:tc>
        <w:tc>
          <w:tcPr>
            <w:tcW w:w="5812" w:type="dxa"/>
          </w:tcPr>
          <w:p w14:paraId="08D6DB25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6B4D3E84" w14:textId="77777777" w:rsidTr="007420C8">
        <w:tc>
          <w:tcPr>
            <w:tcW w:w="3431" w:type="dxa"/>
          </w:tcPr>
          <w:p w14:paraId="1E598008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Lieu de création</w:t>
            </w:r>
          </w:p>
        </w:tc>
        <w:tc>
          <w:tcPr>
            <w:tcW w:w="5812" w:type="dxa"/>
          </w:tcPr>
          <w:p w14:paraId="6A9182A1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</w:tbl>
    <w:p w14:paraId="0D643A9A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5928E81B" w14:textId="449C49A0" w:rsidR="0011540D" w:rsidRPr="006D0E9E" w:rsidRDefault="0011540D" w:rsidP="006D0E9E">
      <w:pPr>
        <w:pStyle w:val="Titre3"/>
      </w:pPr>
      <w:r w:rsidRPr="006D0E9E">
        <w:t>Brève description</w:t>
      </w:r>
      <w:r w:rsidR="00290764" w:rsidRPr="006D0E9E">
        <w:t xml:space="preserve"> d</w:t>
      </w:r>
      <w:r w:rsidR="00066994" w:rsidRPr="006D0E9E">
        <w:t xml:space="preserve">e l’œuvre </w:t>
      </w:r>
    </w:p>
    <w:p w14:paraId="17960E48" w14:textId="42FD333F" w:rsidR="00D3517A" w:rsidRDefault="006804EC" w:rsidP="007512EB">
      <w:pPr>
        <w:rPr>
          <w:lang w:val="fr-FR"/>
        </w:rPr>
      </w:pPr>
      <w:r>
        <w:rPr>
          <w:lang w:val="fr-FR"/>
        </w:rPr>
        <w:t xml:space="preserve">Décrivez l’œuvre </w:t>
      </w:r>
      <w:r w:rsidR="008656C1">
        <w:rPr>
          <w:lang w:val="fr-FR"/>
        </w:rPr>
        <w:t xml:space="preserve">et démontrer sa </w:t>
      </w:r>
      <w:r w:rsidR="008656C1" w:rsidRPr="003979E1">
        <w:rPr>
          <w:b/>
          <w:bCs/>
          <w:lang w:val="fr-FR"/>
        </w:rPr>
        <w:t>qu</w:t>
      </w:r>
      <w:r w:rsidR="00A23745" w:rsidRPr="003979E1">
        <w:rPr>
          <w:b/>
          <w:bCs/>
          <w:lang w:val="fr-FR"/>
        </w:rPr>
        <w:t>a</w:t>
      </w:r>
      <w:r w:rsidR="008656C1" w:rsidRPr="003979E1">
        <w:rPr>
          <w:b/>
          <w:bCs/>
          <w:lang w:val="fr-FR"/>
        </w:rPr>
        <w:t>lité</w:t>
      </w:r>
      <w:r w:rsidR="008656C1">
        <w:rPr>
          <w:lang w:val="fr-FR"/>
        </w:rPr>
        <w:t xml:space="preserve"> et son </w:t>
      </w:r>
      <w:r w:rsidR="006B355D" w:rsidRPr="003979E1">
        <w:rPr>
          <w:b/>
          <w:bCs/>
          <w:lang w:val="fr-FR"/>
        </w:rPr>
        <w:t>originalité</w:t>
      </w:r>
      <w:r w:rsidR="006B355D">
        <w:rPr>
          <w:lang w:val="fr-FR"/>
        </w:rPr>
        <w:t xml:space="preserve"> (</w:t>
      </w:r>
      <w:r w:rsidR="00724935">
        <w:rPr>
          <w:lang w:val="fr-FR"/>
        </w:rPr>
        <w:t>critère de sélection</w:t>
      </w:r>
      <w:r w:rsidR="006B355D">
        <w:rPr>
          <w:lang w:val="fr-FR"/>
        </w:rPr>
        <w:t>)</w:t>
      </w:r>
      <w:r w:rsidR="00D3517A">
        <w:rPr>
          <w:lang w:val="fr-FR"/>
        </w:rPr>
        <w:t xml:space="preserve"> sur le plan :</w:t>
      </w:r>
    </w:p>
    <w:p w14:paraId="23327B7C" w14:textId="171CF635" w:rsidR="00D3517A" w:rsidRDefault="00D3517A" w:rsidP="00D3517A">
      <w:pPr>
        <w:pStyle w:val="Paragraphedeliste"/>
        <w:numPr>
          <w:ilvl w:val="0"/>
          <w:numId w:val="12"/>
        </w:numPr>
        <w:rPr>
          <w:lang w:val="fr-FR"/>
        </w:rPr>
      </w:pPr>
      <w:r w:rsidRPr="00D3517A">
        <w:rPr>
          <w:lang w:val="fr-FR"/>
        </w:rPr>
        <w:t>du contenu (œuvres originales ou inédites)</w:t>
      </w:r>
      <w:r>
        <w:rPr>
          <w:lang w:val="fr-FR"/>
        </w:rPr>
        <w:t> ;</w:t>
      </w:r>
    </w:p>
    <w:p w14:paraId="3AC14B1A" w14:textId="73E8B4E6" w:rsidR="007512EB" w:rsidRPr="00D3517A" w:rsidRDefault="00D3517A" w:rsidP="006D0E9E">
      <w:pPr>
        <w:pStyle w:val="Paragraphedeliste"/>
        <w:numPr>
          <w:ilvl w:val="0"/>
          <w:numId w:val="12"/>
        </w:numPr>
        <w:rPr>
          <w:lang w:val="fr-FR"/>
        </w:rPr>
      </w:pPr>
      <w:r w:rsidRPr="00D3517A">
        <w:rPr>
          <w:lang w:val="fr-FR"/>
        </w:rPr>
        <w:t>de la forme (qualité technique, interprétation originale, mise en scène ou arrangeme</w:t>
      </w:r>
      <w:r w:rsidR="00BE0AFC">
        <w:rPr>
          <w:lang w:val="fr-FR"/>
        </w:rPr>
        <w:t>nts propres à la création</w:t>
      </w:r>
      <w:r w:rsidRPr="00D3517A">
        <w:rPr>
          <w:lang w:val="fr-FR"/>
        </w:rPr>
        <w:t>)</w:t>
      </w:r>
      <w:r>
        <w:rPr>
          <w:lang w:val="fr-FR"/>
        </w:rPr>
        <w:t>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11540D" w:rsidRPr="00B511C8" w14:paraId="40E9113E" w14:textId="77777777" w:rsidTr="007420C8">
        <w:trPr>
          <w:trHeight w:val="3834"/>
        </w:trPr>
        <w:tc>
          <w:tcPr>
            <w:tcW w:w="9243" w:type="dxa"/>
          </w:tcPr>
          <w:p w14:paraId="115D3C90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</w:tbl>
    <w:p w14:paraId="028033F9" w14:textId="1364C6C0" w:rsidR="0053561B" w:rsidRPr="00087FCD" w:rsidRDefault="0053561B" w:rsidP="0053561B"/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7258"/>
        <w:gridCol w:w="992"/>
        <w:gridCol w:w="993"/>
      </w:tblGrid>
      <w:tr w:rsidR="00D64084" w:rsidRPr="00B511C8" w14:paraId="3F687BEF" w14:textId="77777777" w:rsidTr="007420C8">
        <w:tc>
          <w:tcPr>
            <w:tcW w:w="7258" w:type="dxa"/>
          </w:tcPr>
          <w:p w14:paraId="70CD2831" w14:textId="461DD061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Est-ce l’œuvre ou la création d’un artiste de la fédération Wallonie-Bruxelles ?</w:t>
            </w:r>
          </w:p>
        </w:tc>
        <w:tc>
          <w:tcPr>
            <w:tcW w:w="992" w:type="dxa"/>
            <w:vAlign w:val="center"/>
          </w:tcPr>
          <w:p w14:paraId="098BC7A8" w14:textId="77777777" w:rsidR="00D64084" w:rsidRPr="00B511C8" w:rsidRDefault="00D64084" w:rsidP="00496A87">
            <w:pPr>
              <w:jc w:val="center"/>
              <w:rPr>
                <w:rFonts w:cstheme="minorHAnsi"/>
              </w:rPr>
            </w:pPr>
            <w:r w:rsidRPr="00B511C8">
              <w:rPr>
                <w:rFonts w:cstheme="minorHAnsi"/>
              </w:rPr>
              <w:t>Oui</w:t>
            </w:r>
          </w:p>
        </w:tc>
        <w:tc>
          <w:tcPr>
            <w:tcW w:w="993" w:type="dxa"/>
            <w:vAlign w:val="center"/>
          </w:tcPr>
          <w:p w14:paraId="52772237" w14:textId="77777777" w:rsidR="00D64084" w:rsidRPr="00B511C8" w:rsidRDefault="00D64084" w:rsidP="00496A87">
            <w:pPr>
              <w:jc w:val="center"/>
              <w:rPr>
                <w:rFonts w:cstheme="minorHAnsi"/>
              </w:rPr>
            </w:pPr>
            <w:r w:rsidRPr="00B511C8">
              <w:rPr>
                <w:rFonts w:cstheme="minorHAnsi"/>
              </w:rPr>
              <w:t>Non</w:t>
            </w:r>
          </w:p>
        </w:tc>
      </w:tr>
    </w:tbl>
    <w:p w14:paraId="253F8907" w14:textId="6CDF4068" w:rsidR="00BC35ED" w:rsidRDefault="00BC35ED" w:rsidP="00520A2B">
      <w:pPr>
        <w:spacing w:after="0"/>
        <w:rPr>
          <w:rFonts w:cstheme="minorHAnsi"/>
          <w:b/>
          <w:bCs/>
        </w:rPr>
      </w:pPr>
    </w:p>
    <w:p w14:paraId="028F32E6" w14:textId="091FCC8F" w:rsidR="0031202E" w:rsidRDefault="002A37FA" w:rsidP="006D0E9E">
      <w:pPr>
        <w:pStyle w:val="Titre3"/>
      </w:pPr>
      <w:r>
        <w:t xml:space="preserve">Ancrage en </w:t>
      </w:r>
      <w:r w:rsidR="001A33FB">
        <w:t>Fédération Wallonie-Bruxelles</w:t>
      </w:r>
      <w:r w:rsidR="008E1AE4">
        <w:t xml:space="preserve"> (FWB</w:t>
      </w:r>
      <w:r w:rsidR="002B1A15">
        <w:t>)</w:t>
      </w:r>
    </w:p>
    <w:p w14:paraId="69A7ECEA" w14:textId="49D35B24" w:rsidR="002B1A15" w:rsidRPr="00DB6135" w:rsidRDefault="007534CF" w:rsidP="00BE0AFC">
      <w:pPr>
        <w:jc w:val="both"/>
      </w:pPr>
      <w:r w:rsidRPr="00DB6135">
        <w:t>Dé</w:t>
      </w:r>
      <w:r w:rsidR="00E1547D" w:rsidRPr="00DB6135">
        <w:t>c</w:t>
      </w:r>
      <w:r w:rsidRPr="00DB6135">
        <w:t>rivez l’ancrage du porteur de projet </w:t>
      </w:r>
      <w:r w:rsidR="0031202E" w:rsidRPr="00DB6135">
        <w:t xml:space="preserve">via </w:t>
      </w:r>
      <w:r w:rsidRPr="00DB6135">
        <w:t xml:space="preserve">la </w:t>
      </w:r>
      <w:r w:rsidR="00DB6135">
        <w:t>R</w:t>
      </w:r>
      <w:r w:rsidR="0031202E" w:rsidRPr="00DB6135">
        <w:t xml:space="preserve">égion d’origine, </w:t>
      </w:r>
      <w:r w:rsidRPr="00DB6135">
        <w:t xml:space="preserve">le </w:t>
      </w:r>
      <w:r w:rsidR="0031202E" w:rsidRPr="00DB6135">
        <w:t xml:space="preserve">domicile ou </w:t>
      </w:r>
      <w:r w:rsidRPr="00DB6135">
        <w:t xml:space="preserve">le </w:t>
      </w:r>
      <w:r w:rsidR="0031202E" w:rsidRPr="00DB6135">
        <w:t xml:space="preserve">siège social, </w:t>
      </w:r>
      <w:r w:rsidRPr="00DB6135">
        <w:t xml:space="preserve">les </w:t>
      </w:r>
      <w:r w:rsidR="0031202E" w:rsidRPr="00DB6135">
        <w:t>référence</w:t>
      </w:r>
      <w:r w:rsidR="00DB6135">
        <w:t>s</w:t>
      </w:r>
      <w:r w:rsidR="0031202E" w:rsidRPr="00DB6135">
        <w:t xml:space="preserve"> culturelles, </w:t>
      </w:r>
      <w:r w:rsidRPr="00DB6135">
        <w:t xml:space="preserve">les </w:t>
      </w:r>
      <w:r w:rsidR="0031202E" w:rsidRPr="00DB6135">
        <w:t xml:space="preserve">études, </w:t>
      </w:r>
      <w:r w:rsidRPr="00DB6135">
        <w:t xml:space="preserve">la </w:t>
      </w:r>
      <w:r w:rsidR="0031202E" w:rsidRPr="00DB6135">
        <w:t xml:space="preserve">reconnaissance FWB, </w:t>
      </w:r>
      <w:r w:rsidRPr="00DB6135">
        <w:t xml:space="preserve">la </w:t>
      </w:r>
      <w:r w:rsidR="0031202E" w:rsidRPr="00DB6135">
        <w:t>présence dans des lieux de diffusion porteurs, etc.</w:t>
      </w:r>
      <w:r w:rsidR="00DB6135">
        <w:t xml:space="preserve"> (critère de sélection)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D84E18" w:rsidRPr="00B511C8" w14:paraId="2E4281D9" w14:textId="77777777" w:rsidTr="007420C8">
        <w:trPr>
          <w:trHeight w:val="1373"/>
        </w:trPr>
        <w:tc>
          <w:tcPr>
            <w:tcW w:w="9243" w:type="dxa"/>
          </w:tcPr>
          <w:p w14:paraId="2D018470" w14:textId="73C3A395" w:rsidR="00D84E18" w:rsidRPr="00B511C8" w:rsidRDefault="00D84E18" w:rsidP="001110F7">
            <w:pPr>
              <w:jc w:val="both"/>
              <w:rPr>
                <w:rFonts w:cstheme="minorHAnsi"/>
              </w:rPr>
            </w:pPr>
          </w:p>
        </w:tc>
      </w:tr>
    </w:tbl>
    <w:p w14:paraId="15D2D790" w14:textId="77777777" w:rsidR="00FF30B0" w:rsidRPr="002B1A15" w:rsidRDefault="00FF30B0" w:rsidP="002B1A15">
      <w:pPr>
        <w:rPr>
          <w:lang w:val="fr-FR"/>
        </w:rPr>
      </w:pPr>
    </w:p>
    <w:p w14:paraId="1B8C1A9C" w14:textId="714642E3" w:rsidR="004D4617" w:rsidRDefault="0011540D" w:rsidP="00290764">
      <w:pPr>
        <w:pStyle w:val="Titre2"/>
      </w:pPr>
      <w:r w:rsidRPr="00B511C8">
        <w:lastRenderedPageBreak/>
        <w:t>La manifestation</w:t>
      </w:r>
    </w:p>
    <w:p w14:paraId="2F80F0E2" w14:textId="0C36E30C" w:rsidR="00AB52C4" w:rsidRPr="00AB52C4" w:rsidRDefault="00AB52C4" w:rsidP="000C117E">
      <w:pPr>
        <w:ind w:left="426"/>
        <w:jc w:val="both"/>
      </w:pPr>
      <w:r>
        <w:t>La manifestation désigne le festival</w:t>
      </w:r>
      <w:r w:rsidR="007534CF">
        <w:t xml:space="preserve"> ou</w:t>
      </w:r>
      <w:r>
        <w:t xml:space="preserve"> le lieu </w:t>
      </w:r>
      <w:r w:rsidR="007534CF">
        <w:t xml:space="preserve">de présentation </w:t>
      </w:r>
      <w:r>
        <w:t xml:space="preserve">de </w:t>
      </w:r>
      <w:r w:rsidR="00AF6D29">
        <w:t>l’œuvre.</w:t>
      </w:r>
      <w:r w:rsidR="00182909">
        <w:t xml:space="preserve"> S’il y </w:t>
      </w:r>
      <w:r w:rsidR="007534CF">
        <w:t xml:space="preserve">en </w:t>
      </w:r>
      <w:r w:rsidR="00182909">
        <w:t xml:space="preserve">a </w:t>
      </w:r>
      <w:r w:rsidR="00DB6135">
        <w:t>plusieurs, indiquez-les</w:t>
      </w:r>
      <w:r w:rsidR="00BE0AFC">
        <w:t xml:space="preserve"> tou</w:t>
      </w:r>
      <w:r w:rsidR="00182909">
        <w:t>s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3573"/>
        <w:gridCol w:w="5670"/>
      </w:tblGrid>
      <w:tr w:rsidR="00D64084" w:rsidRPr="00B511C8" w14:paraId="14216C66" w14:textId="77777777" w:rsidTr="007420C8">
        <w:tc>
          <w:tcPr>
            <w:tcW w:w="3573" w:type="dxa"/>
          </w:tcPr>
          <w:p w14:paraId="68E58240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  <w:r w:rsidR="00023E45" w:rsidRPr="00B511C8">
              <w:rPr>
                <w:rFonts w:cstheme="minorHAnsi"/>
              </w:rPr>
              <w:t>(s)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7420C8">
        <w:tc>
          <w:tcPr>
            <w:tcW w:w="3573" w:type="dxa"/>
          </w:tcPr>
          <w:p w14:paraId="61483FCC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023E45" w:rsidRPr="00B511C8" w14:paraId="59EB84D6" w14:textId="77777777" w:rsidTr="007420C8">
        <w:tc>
          <w:tcPr>
            <w:tcW w:w="3573" w:type="dxa"/>
          </w:tcPr>
          <w:p w14:paraId="60C2F9EC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Pays</w:t>
            </w:r>
          </w:p>
        </w:tc>
        <w:tc>
          <w:tcPr>
            <w:tcW w:w="5670" w:type="dxa"/>
          </w:tcPr>
          <w:p w14:paraId="32FAC886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6A42458" w14:textId="77777777" w:rsidTr="007420C8">
        <w:tc>
          <w:tcPr>
            <w:tcW w:w="3573" w:type="dxa"/>
          </w:tcPr>
          <w:p w14:paraId="07DAADB9" w14:textId="59BD6B63" w:rsidR="00E908BE" w:rsidRPr="00B511C8" w:rsidRDefault="00D64084" w:rsidP="00E908B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Site internet</w:t>
            </w:r>
            <w:r w:rsidR="00023E45" w:rsidRPr="00B511C8">
              <w:rPr>
                <w:rFonts w:cstheme="minorHAnsi"/>
              </w:rPr>
              <w:t xml:space="preserve"> </w:t>
            </w:r>
          </w:p>
          <w:p w14:paraId="3B53DC82" w14:textId="19B3242B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B3F4E1B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Pr="00B511C8" w:rsidRDefault="004D4617" w:rsidP="004D4617">
      <w:pPr>
        <w:jc w:val="both"/>
        <w:rPr>
          <w:rFonts w:cstheme="minorHAnsi"/>
        </w:rPr>
      </w:pPr>
    </w:p>
    <w:p w14:paraId="74204C36" w14:textId="1AF40571" w:rsidR="00D64084" w:rsidRPr="000322AA" w:rsidRDefault="006C36C9" w:rsidP="006D0E9E">
      <w:pPr>
        <w:pStyle w:val="Titre3"/>
      </w:pPr>
      <w:r w:rsidRPr="000322AA">
        <w:t>Description de la manifestation et c</w:t>
      </w:r>
      <w:r w:rsidR="00D64084" w:rsidRPr="000322AA">
        <w:t>ontexte de</w:t>
      </w:r>
      <w:r w:rsidRPr="000322AA">
        <w:t xml:space="preserve"> votre participation à</w:t>
      </w:r>
      <w:r w:rsidR="00D64084" w:rsidRPr="000322AA">
        <w:t xml:space="preserve"> </w:t>
      </w:r>
      <w:r w:rsidR="00DB6135" w:rsidRPr="000322AA">
        <w:t>celle-ci</w:t>
      </w:r>
    </w:p>
    <w:tbl>
      <w:tblPr>
        <w:tblStyle w:val="Grilledutableau"/>
        <w:tblW w:w="9205" w:type="dxa"/>
        <w:tblInd w:w="108" w:type="dxa"/>
        <w:tblLook w:val="04A0" w:firstRow="1" w:lastRow="0" w:firstColumn="1" w:lastColumn="0" w:noHBand="0" w:noVBand="1"/>
      </w:tblPr>
      <w:tblGrid>
        <w:gridCol w:w="9205"/>
      </w:tblGrid>
      <w:tr w:rsidR="00D64084" w:rsidRPr="000322AA" w14:paraId="4AC3278A" w14:textId="77777777" w:rsidTr="007420C8">
        <w:trPr>
          <w:trHeight w:val="2243"/>
        </w:trPr>
        <w:tc>
          <w:tcPr>
            <w:tcW w:w="9205" w:type="dxa"/>
          </w:tcPr>
          <w:p w14:paraId="1618A6C9" w14:textId="77777777" w:rsidR="00D64084" w:rsidRPr="000322AA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0322AA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4FA2B54F" w14:textId="65E301DF" w:rsidR="002F492B" w:rsidRPr="00B511C8" w:rsidRDefault="002F492B" w:rsidP="006D0E9E">
      <w:pPr>
        <w:pStyle w:val="Titre3"/>
      </w:pPr>
      <w:r w:rsidRPr="000322AA">
        <w:t>Importance de la participation de l’artiste ou d</w:t>
      </w:r>
      <w:r w:rsidR="00DB6135" w:rsidRPr="000322AA">
        <w:t>u groupe</w:t>
      </w:r>
    </w:p>
    <w:p w14:paraId="30128924" w14:textId="66E88CCF" w:rsidR="002F492B" w:rsidRPr="00B511C8" w:rsidRDefault="006C36C9" w:rsidP="000C117E">
      <w:pPr>
        <w:ind w:left="426"/>
        <w:jc w:val="both"/>
      </w:pPr>
      <w:r>
        <w:t>Quelles retombées attendez-vous en participant à</w:t>
      </w:r>
      <w:r w:rsidR="002F492B" w:rsidRPr="00B511C8">
        <w:t xml:space="preserve"> cette manifestation</w:t>
      </w:r>
      <w:r w:rsidR="003979E1">
        <w:t>, en termes de</w:t>
      </w:r>
      <w:r w:rsidR="00DB6135">
        <w:t xml:space="preserve"> </w:t>
      </w:r>
      <w:r w:rsidR="003979E1">
        <w:t>p</w:t>
      </w:r>
      <w:r w:rsidR="000C117E">
        <w:t>rofessionnalisme, renommée nationale et internationale du lieu ou de la structure d’accueil, retombées espérées, etc. (critère de sélection)</w:t>
      </w:r>
      <w:r w:rsidR="003979E1">
        <w:t> ?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F492B" w:rsidRPr="00B511C8" w14:paraId="4ABCDFC9" w14:textId="77777777" w:rsidTr="007420C8">
        <w:trPr>
          <w:trHeight w:val="2207"/>
        </w:trPr>
        <w:tc>
          <w:tcPr>
            <w:tcW w:w="9243" w:type="dxa"/>
          </w:tcPr>
          <w:p w14:paraId="52240411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4AE1F32B" w14:textId="77777777" w:rsidR="002F492B" w:rsidRPr="00B511C8" w:rsidRDefault="002F492B" w:rsidP="00520A2B">
      <w:pPr>
        <w:spacing w:after="0"/>
        <w:jc w:val="both"/>
        <w:rPr>
          <w:rFonts w:cstheme="minorHAnsi"/>
        </w:rPr>
      </w:pPr>
    </w:p>
    <w:p w14:paraId="593A8798" w14:textId="1F2B3486" w:rsidR="002F492B" w:rsidRPr="00B511C8" w:rsidRDefault="002F492B" w:rsidP="000C117E">
      <w:pPr>
        <w:ind w:left="426"/>
        <w:jc w:val="both"/>
        <w:rPr>
          <w:rFonts w:cstheme="minorHAnsi"/>
        </w:rPr>
      </w:pPr>
      <w:r w:rsidRPr="00B511C8">
        <w:rPr>
          <w:rFonts w:cstheme="minorHAnsi"/>
        </w:rPr>
        <w:t xml:space="preserve">Quels sont les </w:t>
      </w:r>
      <w:r w:rsidR="000C117E">
        <w:rPr>
          <w:rFonts w:cstheme="minorHAnsi"/>
        </w:rPr>
        <w:t xml:space="preserve">professionnels étrangers </w:t>
      </w:r>
      <w:r w:rsidRPr="00B511C8">
        <w:rPr>
          <w:rFonts w:cstheme="minorHAnsi"/>
        </w:rPr>
        <w:t xml:space="preserve">attendus </w:t>
      </w:r>
      <w:r w:rsidR="000C117E">
        <w:rPr>
          <w:rFonts w:cstheme="minorHAnsi"/>
        </w:rPr>
        <w:t xml:space="preserve">dans le cadre de votre prestation </w:t>
      </w:r>
      <w:r w:rsidR="00EB3F3F">
        <w:rPr>
          <w:rFonts w:cstheme="minorHAnsi"/>
        </w:rPr>
        <w:t xml:space="preserve">(critère de sélection) </w:t>
      </w:r>
      <w:r w:rsidRPr="00B511C8">
        <w:rPr>
          <w:rFonts w:cstheme="minorHAnsi"/>
        </w:rPr>
        <w:t>?</w:t>
      </w:r>
      <w:r w:rsidR="006C36C9">
        <w:rPr>
          <w:rFonts w:cstheme="minorHAnsi"/>
        </w:rPr>
        <w:t xml:space="preserve"> </w:t>
      </w:r>
      <w:r w:rsidR="003979E1">
        <w:rPr>
          <w:rFonts w:cstheme="minorHAnsi"/>
        </w:rPr>
        <w:t xml:space="preserve">Indiquez des </w:t>
      </w:r>
      <w:r w:rsidR="006C36C9">
        <w:rPr>
          <w:rFonts w:cstheme="minorHAnsi"/>
        </w:rPr>
        <w:t xml:space="preserve">noms </w:t>
      </w:r>
      <w:r w:rsidR="003979E1">
        <w:rPr>
          <w:rFonts w:cstheme="minorHAnsi"/>
        </w:rPr>
        <w:t>et/</w:t>
      </w:r>
      <w:r w:rsidR="006C36C9">
        <w:rPr>
          <w:rFonts w:cstheme="minorHAnsi"/>
        </w:rPr>
        <w:t xml:space="preserve">ou </w:t>
      </w:r>
      <w:r w:rsidR="003979E1">
        <w:rPr>
          <w:rFonts w:cstheme="minorHAnsi"/>
        </w:rPr>
        <w:t xml:space="preserve">des </w:t>
      </w:r>
      <w:r w:rsidR="006C36C9">
        <w:rPr>
          <w:rFonts w:cstheme="minorHAnsi"/>
        </w:rPr>
        <w:t>profils de professionnels</w:t>
      </w:r>
      <w:r w:rsidR="003979E1">
        <w:rPr>
          <w:rFonts w:cstheme="minorHAnsi"/>
        </w:rPr>
        <w:t>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F492B" w:rsidRPr="00B511C8" w14:paraId="411AAF60" w14:textId="77777777" w:rsidTr="007420C8">
        <w:trPr>
          <w:trHeight w:val="2135"/>
        </w:trPr>
        <w:tc>
          <w:tcPr>
            <w:tcW w:w="9243" w:type="dxa"/>
          </w:tcPr>
          <w:p w14:paraId="3570BD4B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02DB1BE0" w14:textId="01344717" w:rsidR="0035774B" w:rsidRDefault="00257518" w:rsidP="002C1EEE">
      <w:pPr>
        <w:pStyle w:val="Titre2"/>
      </w:pPr>
      <w:r w:rsidRPr="00B511C8">
        <w:lastRenderedPageBreak/>
        <w:t>Les d</w:t>
      </w:r>
      <w:r w:rsidR="00023E45" w:rsidRPr="00B511C8">
        <w:t>ates et lieux de</w:t>
      </w:r>
      <w:r w:rsidR="007232D5">
        <w:t xml:space="preserve"> la ou des prestations</w:t>
      </w:r>
    </w:p>
    <w:p w14:paraId="62B95E87" w14:textId="2AC27825" w:rsidR="00023E45" w:rsidRPr="00B511C8" w:rsidRDefault="00A10111" w:rsidP="0035774B">
      <w:r>
        <w:t xml:space="preserve">Reprenez </w:t>
      </w:r>
      <w:r w:rsidR="006649A7">
        <w:t xml:space="preserve">uniquement </w:t>
      </w:r>
      <w:r>
        <w:t>les dates</w:t>
      </w:r>
      <w:r w:rsidR="006649A7">
        <w:t xml:space="preserve"> de </w:t>
      </w:r>
      <w:r w:rsidR="003979E1">
        <w:t>prestations</w:t>
      </w:r>
      <w:r>
        <w:t xml:space="preserve"> pour lesquelles vous demandez le soutien.</w:t>
      </w:r>
      <w:r w:rsidR="006649A7">
        <w:t xml:space="preserve"> Complétez une ligne par manifestation</w:t>
      </w:r>
      <w:r w:rsidR="003E63C6">
        <w:t>.</w:t>
      </w:r>
    </w:p>
    <w:tbl>
      <w:tblPr>
        <w:tblStyle w:val="Grilledutableau"/>
        <w:tblW w:w="9250" w:type="dxa"/>
        <w:tblInd w:w="108" w:type="dxa"/>
        <w:tblLook w:val="04A0" w:firstRow="1" w:lastRow="0" w:firstColumn="1" w:lastColumn="0" w:noHBand="0" w:noVBand="1"/>
      </w:tblPr>
      <w:tblGrid>
        <w:gridCol w:w="1134"/>
        <w:gridCol w:w="1237"/>
        <w:gridCol w:w="2307"/>
        <w:gridCol w:w="2552"/>
        <w:gridCol w:w="2020"/>
      </w:tblGrid>
      <w:tr w:rsidR="00023E45" w:rsidRPr="00087FCD" w14:paraId="2AA9F559" w14:textId="77777777" w:rsidTr="007420C8">
        <w:trPr>
          <w:trHeight w:val="546"/>
        </w:trPr>
        <w:tc>
          <w:tcPr>
            <w:tcW w:w="1134" w:type="dxa"/>
            <w:vAlign w:val="center"/>
          </w:tcPr>
          <w:p w14:paraId="7C6C4ECF" w14:textId="77777777" w:rsidR="00023E45" w:rsidRPr="00087FCD" w:rsidRDefault="00023E45" w:rsidP="002425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7FCD">
              <w:rPr>
                <w:rFonts w:cstheme="minorHAnsi"/>
                <w:sz w:val="20"/>
                <w:szCs w:val="20"/>
              </w:rPr>
              <w:t>Dates</w:t>
            </w:r>
          </w:p>
        </w:tc>
        <w:tc>
          <w:tcPr>
            <w:tcW w:w="1237" w:type="dxa"/>
            <w:vAlign w:val="center"/>
          </w:tcPr>
          <w:p w14:paraId="62185F5F" w14:textId="20DA2967" w:rsidR="00023E45" w:rsidRPr="00087FCD" w:rsidRDefault="00023E45" w:rsidP="002425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7FCD">
              <w:rPr>
                <w:rFonts w:cstheme="minorHAnsi"/>
                <w:sz w:val="20"/>
                <w:szCs w:val="20"/>
              </w:rPr>
              <w:t xml:space="preserve">Nombre de </w:t>
            </w:r>
            <w:r w:rsidR="003979E1">
              <w:rPr>
                <w:rFonts w:cstheme="minorHAnsi"/>
                <w:sz w:val="20"/>
                <w:szCs w:val="20"/>
              </w:rPr>
              <w:t>prest</w:t>
            </w:r>
            <w:r w:rsidRPr="00087FCD">
              <w:rPr>
                <w:rFonts w:cstheme="minorHAnsi"/>
                <w:sz w:val="20"/>
                <w:szCs w:val="20"/>
              </w:rPr>
              <w:t>ations</w:t>
            </w:r>
          </w:p>
        </w:tc>
        <w:tc>
          <w:tcPr>
            <w:tcW w:w="2307" w:type="dxa"/>
            <w:vAlign w:val="center"/>
          </w:tcPr>
          <w:p w14:paraId="4887E499" w14:textId="77777777" w:rsidR="00A42DD7" w:rsidRDefault="00A42DD7" w:rsidP="00A42D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ifestation</w:t>
            </w:r>
          </w:p>
          <w:p w14:paraId="5C0FA93C" w14:textId="691FDE32" w:rsidR="00023E45" w:rsidRPr="00087FCD" w:rsidRDefault="00A42DD7" w:rsidP="00A42D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festival, lieu, </w:t>
            </w:r>
            <w:r w:rsidR="0097472B">
              <w:rPr>
                <w:rFonts w:cstheme="minorHAnsi"/>
                <w:sz w:val="20"/>
                <w:szCs w:val="20"/>
              </w:rPr>
              <w:t>etc.)</w:t>
            </w:r>
          </w:p>
        </w:tc>
        <w:tc>
          <w:tcPr>
            <w:tcW w:w="2552" w:type="dxa"/>
            <w:vAlign w:val="center"/>
          </w:tcPr>
          <w:p w14:paraId="5FDC47F3" w14:textId="39A4FED9" w:rsidR="00E908BE" w:rsidRPr="00087FCD" w:rsidRDefault="00A42DD7" w:rsidP="002425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7FCD">
              <w:rPr>
                <w:rFonts w:cstheme="minorHAnsi"/>
                <w:sz w:val="20"/>
                <w:szCs w:val="20"/>
              </w:rPr>
              <w:t>Organisateur(s)</w:t>
            </w:r>
          </w:p>
        </w:tc>
        <w:tc>
          <w:tcPr>
            <w:tcW w:w="2020" w:type="dxa"/>
            <w:vAlign w:val="center"/>
          </w:tcPr>
          <w:p w14:paraId="20C1175C" w14:textId="1817F1AC" w:rsidR="00023E45" w:rsidRPr="00087FCD" w:rsidRDefault="00A42DD7" w:rsidP="002425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lles</w:t>
            </w:r>
          </w:p>
        </w:tc>
      </w:tr>
      <w:tr w:rsidR="00023E45" w:rsidRPr="00087FCD" w14:paraId="3B2CFA7C" w14:textId="77777777" w:rsidTr="007420C8">
        <w:trPr>
          <w:trHeight w:val="580"/>
        </w:trPr>
        <w:tc>
          <w:tcPr>
            <w:tcW w:w="1134" w:type="dxa"/>
          </w:tcPr>
          <w:p w14:paraId="55361167" w14:textId="77777777" w:rsidR="00023E45" w:rsidRPr="00087FCD" w:rsidRDefault="00023E45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6466D7E" w14:textId="77777777" w:rsidR="00023E45" w:rsidRPr="00087FCD" w:rsidRDefault="00023E45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14:paraId="26E342C8" w14:textId="77777777" w:rsidR="00023E45" w:rsidRPr="00087FCD" w:rsidRDefault="00023E45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85BB7C" w14:textId="77777777" w:rsidR="00023E45" w:rsidRPr="00087FCD" w:rsidRDefault="00023E45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</w:tcPr>
          <w:p w14:paraId="6076732A" w14:textId="77777777" w:rsidR="00023E45" w:rsidRPr="00087FCD" w:rsidRDefault="00023E45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3E45" w:rsidRPr="00087FCD" w14:paraId="57978457" w14:textId="77777777" w:rsidTr="007420C8">
        <w:trPr>
          <w:trHeight w:val="580"/>
        </w:trPr>
        <w:tc>
          <w:tcPr>
            <w:tcW w:w="1134" w:type="dxa"/>
          </w:tcPr>
          <w:p w14:paraId="479233EC" w14:textId="77777777" w:rsidR="00023E45" w:rsidRPr="00087FCD" w:rsidRDefault="00023E45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EDECC82" w14:textId="77777777" w:rsidR="00023E45" w:rsidRPr="00087FCD" w:rsidRDefault="00023E45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4588705" w14:textId="77777777" w:rsidR="00023E45" w:rsidRPr="00087FCD" w:rsidRDefault="00023E45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40A4F4" w14:textId="77777777" w:rsidR="00023E45" w:rsidRPr="00087FCD" w:rsidRDefault="00023E45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</w:tcPr>
          <w:p w14:paraId="42051230" w14:textId="77777777" w:rsidR="00023E45" w:rsidRPr="00087FCD" w:rsidRDefault="00023E45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3E45" w:rsidRPr="00087FCD" w14:paraId="390B5CED" w14:textId="77777777" w:rsidTr="007420C8">
        <w:trPr>
          <w:trHeight w:val="580"/>
        </w:trPr>
        <w:tc>
          <w:tcPr>
            <w:tcW w:w="1134" w:type="dxa"/>
          </w:tcPr>
          <w:p w14:paraId="6ABCF3B1" w14:textId="77777777" w:rsidR="00023E45" w:rsidRPr="00087FCD" w:rsidRDefault="00023E45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DDDB154" w14:textId="77777777" w:rsidR="00023E45" w:rsidRPr="00087FCD" w:rsidRDefault="00023E45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14:paraId="6CE8D029" w14:textId="77777777" w:rsidR="00023E45" w:rsidRPr="00087FCD" w:rsidRDefault="00023E45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869D6C" w14:textId="77777777" w:rsidR="00023E45" w:rsidRPr="00087FCD" w:rsidRDefault="00023E45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</w:tcPr>
          <w:p w14:paraId="5951FAB2" w14:textId="77777777" w:rsidR="00023E45" w:rsidRPr="00087FCD" w:rsidRDefault="00023E45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9450DFD" w14:textId="77777777" w:rsidR="00BB439A" w:rsidRDefault="00BB439A">
      <w:pPr>
        <w:rPr>
          <w:rFonts w:cstheme="minorHAnsi"/>
          <w:b/>
          <w:bCs/>
          <w:noProof/>
          <w:sz w:val="32"/>
          <w:szCs w:val="32"/>
        </w:rPr>
      </w:pPr>
    </w:p>
    <w:p w14:paraId="6825F66E" w14:textId="5A37F60B" w:rsidR="00BB439A" w:rsidRDefault="00BE0AFC" w:rsidP="00BB439A">
      <w:pPr>
        <w:pStyle w:val="Titre2"/>
        <w:rPr>
          <w:noProof/>
        </w:rPr>
      </w:pPr>
      <w:r>
        <w:rPr>
          <w:noProof/>
        </w:rPr>
        <w:t>Personne ou c</w:t>
      </w:r>
      <w:r w:rsidR="00BB439A">
        <w:rPr>
          <w:noProof/>
        </w:rPr>
        <w:t>omposition du groupe qui se déplace</w:t>
      </w:r>
    </w:p>
    <w:p w14:paraId="05A2919E" w14:textId="0B4E25CA" w:rsidR="00BB439A" w:rsidRPr="003979E1" w:rsidRDefault="003979E1" w:rsidP="003979E1">
      <w:r>
        <w:t xml:space="preserve">Complétez ces informations pour </w:t>
      </w:r>
      <w:r w:rsidRPr="003979E1">
        <w:rPr>
          <w:b/>
          <w:bCs/>
        </w:rPr>
        <w:t>l’artiste ou le groupe</w:t>
      </w:r>
      <w:r>
        <w:t xml:space="preserve"> qui se déplace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2410"/>
        <w:gridCol w:w="6833"/>
      </w:tblGrid>
      <w:tr w:rsidR="00BB439A" w:rsidRPr="00B511C8" w14:paraId="3D76747E" w14:textId="77777777" w:rsidTr="007420C8">
        <w:tc>
          <w:tcPr>
            <w:tcW w:w="2410" w:type="dxa"/>
          </w:tcPr>
          <w:p w14:paraId="5A2D6E55" w14:textId="77777777" w:rsidR="003979E1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bre d’artistes </w:t>
            </w:r>
          </w:p>
          <w:p w14:paraId="219CE32A" w14:textId="43958573" w:rsidR="00BB439A" w:rsidRPr="00B511C8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(+ noms et rôles)</w:t>
            </w:r>
          </w:p>
          <w:p w14:paraId="1AC38BFD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  <w:p w14:paraId="5ADE388F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6833" w:type="dxa"/>
          </w:tcPr>
          <w:p w14:paraId="1A2CA303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</w:tr>
      <w:tr w:rsidR="00BB439A" w:rsidRPr="00B511C8" w14:paraId="6C7D7823" w14:textId="77777777" w:rsidTr="007420C8">
        <w:tc>
          <w:tcPr>
            <w:tcW w:w="2410" w:type="dxa"/>
          </w:tcPr>
          <w:p w14:paraId="2C735FAB" w14:textId="77777777" w:rsidR="003979E1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bre de techniciens </w:t>
            </w:r>
          </w:p>
          <w:p w14:paraId="045FEDC7" w14:textId="1BEE9FC1" w:rsidR="00BB439A" w:rsidRPr="00B511C8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(+ noms et fonctions)</w:t>
            </w:r>
          </w:p>
          <w:p w14:paraId="6F31A343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6833" w:type="dxa"/>
          </w:tcPr>
          <w:p w14:paraId="5E51357A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</w:tr>
      <w:tr w:rsidR="00BB439A" w:rsidRPr="00B511C8" w14:paraId="13B0256C" w14:textId="77777777" w:rsidTr="007420C8">
        <w:tc>
          <w:tcPr>
            <w:tcW w:w="2410" w:type="dxa"/>
          </w:tcPr>
          <w:p w14:paraId="21254EB3" w14:textId="7976883E" w:rsidR="003979E1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Personnel administratif </w:t>
            </w:r>
            <w:r w:rsidR="008D4DB6">
              <w:rPr>
                <w:rFonts w:cstheme="minorHAnsi"/>
              </w:rPr>
              <w:t>ou accompagnant</w:t>
            </w:r>
          </w:p>
          <w:p w14:paraId="2476C95B" w14:textId="6129F192" w:rsidR="00BB439A" w:rsidRPr="00B511C8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(+ nom et fonction)</w:t>
            </w:r>
          </w:p>
          <w:p w14:paraId="7C177E99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6833" w:type="dxa"/>
          </w:tcPr>
          <w:p w14:paraId="2C60ABEB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</w:tr>
    </w:tbl>
    <w:p w14:paraId="59444C92" w14:textId="77777777" w:rsidR="007420C8" w:rsidRPr="007420C8" w:rsidRDefault="007420C8" w:rsidP="007420C8">
      <w:pPr>
        <w:spacing w:after="360"/>
      </w:pP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7CCFE4B8" w14:textId="19E7080F" w:rsidR="00D2741B" w:rsidRDefault="00D2741B" w:rsidP="008D4DB6">
      <w:pPr>
        <w:spacing w:after="0"/>
        <w:jc w:val="both"/>
      </w:pPr>
      <w:r>
        <w:t>La constitution de votre budget est prise en compte dans l’évaluation de votre projet (critère de sélection).</w:t>
      </w:r>
    </w:p>
    <w:p w14:paraId="5D7B2B98" w14:textId="77777777" w:rsidR="007420C8" w:rsidRPr="002C1EEE" w:rsidRDefault="007420C8" w:rsidP="00D2741B">
      <w:pPr>
        <w:spacing w:after="0"/>
      </w:pPr>
    </w:p>
    <w:p w14:paraId="1B66E074" w14:textId="74481F8D" w:rsidR="004D4617" w:rsidRPr="00A3532A" w:rsidRDefault="00257518" w:rsidP="003100B6">
      <w:pPr>
        <w:pStyle w:val="Titre2"/>
        <w:numPr>
          <w:ilvl w:val="0"/>
          <w:numId w:val="6"/>
        </w:numPr>
      </w:pPr>
      <w:r w:rsidRPr="00A3532A">
        <w:t>Recettes</w:t>
      </w:r>
    </w:p>
    <w:p w14:paraId="54BD82A7" w14:textId="64C4AB19" w:rsidR="004D4617" w:rsidRDefault="000C117E" w:rsidP="00D2741B">
      <w:r w:rsidRPr="00FF30B0">
        <w:t xml:space="preserve">Indiquez ce qui est </w:t>
      </w:r>
      <w:r w:rsidRPr="00D2741B">
        <w:rPr>
          <w:b/>
          <w:bCs/>
        </w:rPr>
        <w:t>pris en charge par l’organisateur ou</w:t>
      </w:r>
      <w:r w:rsidRPr="00FF30B0">
        <w:t xml:space="preserve"> tout </w:t>
      </w:r>
      <w:r w:rsidRPr="00D2741B">
        <w:rPr>
          <w:b/>
          <w:bCs/>
        </w:rPr>
        <w:t>autre</w:t>
      </w:r>
      <w:r w:rsidRPr="00FF30B0">
        <w:t xml:space="preserve"> soutien dont vous bénéficiez dans le cadre de votre prestation.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284"/>
        <w:gridCol w:w="6237"/>
      </w:tblGrid>
      <w:tr w:rsidR="00257518" w:rsidRPr="00A3532A" w14:paraId="38075A00" w14:textId="77777777" w:rsidTr="007420C8">
        <w:tc>
          <w:tcPr>
            <w:tcW w:w="2722" w:type="dxa"/>
          </w:tcPr>
          <w:p w14:paraId="1838B644" w14:textId="7CD6AC8D" w:rsidR="00257518" w:rsidRPr="00A3532A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  <w:r w:rsidRPr="00A3532A">
              <w:rPr>
                <w:rFonts w:cstheme="minorHAnsi"/>
              </w:rPr>
              <w:t>Prix de vente</w:t>
            </w:r>
            <w:r w:rsidR="00D2741B">
              <w:rPr>
                <w:rFonts w:cstheme="minorHAnsi"/>
              </w:rPr>
              <w:t xml:space="preserve"> de la prestation</w:t>
            </w:r>
            <w:r w:rsidR="00327B87">
              <w:rPr>
                <w:rFonts w:cstheme="minorHAnsi"/>
              </w:rPr>
              <w:t xml:space="preserve"> (en euros)</w:t>
            </w:r>
          </w:p>
          <w:p w14:paraId="0729B8FB" w14:textId="77777777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  <w:p w14:paraId="054A2992" w14:textId="66AA1733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  <w:gridSpan w:val="2"/>
          </w:tcPr>
          <w:p w14:paraId="5D6648E5" w14:textId="124103AB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14370F" w:rsidRPr="00A3532A" w14:paraId="0B70AC03" w14:textId="77777777" w:rsidTr="007420C8">
        <w:tc>
          <w:tcPr>
            <w:tcW w:w="2722" w:type="dxa"/>
            <w:vMerge w:val="restart"/>
          </w:tcPr>
          <w:p w14:paraId="14B4DA48" w14:textId="61A8D6F4" w:rsidR="0014370F" w:rsidRPr="00A3532A" w:rsidRDefault="00CF3F70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l s</w:t>
            </w:r>
            <w:r w:rsidR="0014370F" w:rsidRPr="00A3532A">
              <w:rPr>
                <w:rFonts w:cstheme="minorHAnsi"/>
              </w:rPr>
              <w:t>’agit d’une :</w:t>
            </w:r>
          </w:p>
          <w:p w14:paraId="159A4C8A" w14:textId="6F927952" w:rsidR="0014370F" w:rsidRPr="00A3532A" w:rsidRDefault="0014370F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(cochez)</w:t>
            </w:r>
          </w:p>
        </w:tc>
        <w:tc>
          <w:tcPr>
            <w:tcW w:w="284" w:type="dxa"/>
          </w:tcPr>
          <w:p w14:paraId="12861ABA" w14:textId="043E0C9F" w:rsidR="0014370F" w:rsidRPr="00A3532A" w:rsidRDefault="0014370F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334F7CBA" w14:textId="18B4643B" w:rsidR="0014370F" w:rsidRPr="00A3532A" w:rsidRDefault="0014370F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Prise en charge partielle des cachets </w:t>
            </w:r>
          </w:p>
        </w:tc>
      </w:tr>
      <w:tr w:rsidR="0014370F" w:rsidRPr="00A3532A" w14:paraId="041EFAD5" w14:textId="77777777" w:rsidTr="007420C8">
        <w:tc>
          <w:tcPr>
            <w:tcW w:w="2722" w:type="dxa"/>
            <w:vMerge/>
          </w:tcPr>
          <w:p w14:paraId="01259B14" w14:textId="6E327F86" w:rsidR="0014370F" w:rsidRPr="00A3532A" w:rsidRDefault="0014370F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</w:tcPr>
          <w:p w14:paraId="02E6DD15" w14:textId="7D4EAB67" w:rsidR="0014370F" w:rsidRPr="00A3532A" w:rsidRDefault="0014370F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0199CB75" w14:textId="5B181410" w:rsidR="0014370F" w:rsidRPr="00A3532A" w:rsidRDefault="0014370F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Somme forfaitaire</w:t>
            </w:r>
          </w:p>
        </w:tc>
      </w:tr>
      <w:tr w:rsidR="0014370F" w:rsidRPr="00A3532A" w14:paraId="41CD3F54" w14:textId="77777777" w:rsidTr="007420C8">
        <w:tc>
          <w:tcPr>
            <w:tcW w:w="2722" w:type="dxa"/>
            <w:vMerge/>
          </w:tcPr>
          <w:p w14:paraId="0E856BB0" w14:textId="529E03D7" w:rsidR="0014370F" w:rsidRPr="00A3532A" w:rsidRDefault="0014370F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</w:tcPr>
          <w:p w14:paraId="29FAC8E2" w14:textId="4E128C39" w:rsidR="0014370F" w:rsidRPr="00A3532A" w:rsidRDefault="0014370F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3AAE0A48" w14:textId="45C691D0" w:rsidR="0014370F" w:rsidRPr="00A3532A" w:rsidRDefault="0014370F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Perception sur les tickets d’entrée</w:t>
            </w:r>
          </w:p>
        </w:tc>
      </w:tr>
      <w:tr w:rsidR="002F3D03" w:rsidRPr="00A3532A" w14:paraId="5E258D8B" w14:textId="77777777" w:rsidTr="007420C8">
        <w:tc>
          <w:tcPr>
            <w:tcW w:w="2722" w:type="dxa"/>
          </w:tcPr>
          <w:p w14:paraId="361A0FA8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Défraiement</w:t>
            </w:r>
          </w:p>
          <w:p w14:paraId="058AD044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CAD472F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D147F8E" w14:textId="39646CC3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  <w:gridSpan w:val="2"/>
          </w:tcPr>
          <w:p w14:paraId="29813D9E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3C37A8" w14:textId="77777777" w:rsidTr="007420C8">
        <w:tc>
          <w:tcPr>
            <w:tcW w:w="2722" w:type="dxa"/>
          </w:tcPr>
          <w:p w14:paraId="134E6C6E" w14:textId="56E90F98" w:rsidR="002F3D03" w:rsidRPr="00A3532A" w:rsidRDefault="002F3D03" w:rsidP="002F3D03">
            <w:pPr>
              <w:pStyle w:val="Paragraphedeliste"/>
              <w:ind w:left="0"/>
              <w:jc w:val="both"/>
            </w:pPr>
            <w:r w:rsidRPr="5068135E">
              <w:t>Frais de logement</w:t>
            </w:r>
          </w:p>
          <w:p w14:paraId="6A684BB9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0445800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61B401B5" w14:textId="3E2DDB56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  <w:gridSpan w:val="2"/>
          </w:tcPr>
          <w:p w14:paraId="45DB46E9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A37666" w14:textId="77777777" w:rsidTr="007420C8">
        <w:tc>
          <w:tcPr>
            <w:tcW w:w="2722" w:type="dxa"/>
          </w:tcPr>
          <w:p w14:paraId="22068EFB" w14:textId="72337901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Transport </w:t>
            </w:r>
          </w:p>
          <w:p w14:paraId="77E089AE" w14:textId="4AA07C02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(en cas de prise en charge, même partielle, par l’organisateur)</w:t>
            </w:r>
          </w:p>
          <w:p w14:paraId="5E5DC59A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92FE7CD" w14:textId="7C0EC9B9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  <w:gridSpan w:val="2"/>
          </w:tcPr>
          <w:p w14:paraId="5690B603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F636D1" w:rsidRPr="00A3532A" w14:paraId="6B9DF76E" w14:textId="77777777" w:rsidTr="007420C8">
        <w:tc>
          <w:tcPr>
            <w:tcW w:w="2722" w:type="dxa"/>
          </w:tcPr>
          <w:p w14:paraId="4658518F" w14:textId="3497C872" w:rsidR="00F636D1" w:rsidRPr="00A3532A" w:rsidRDefault="00F636D1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 ou bourse</w:t>
            </w:r>
          </w:p>
        </w:tc>
        <w:tc>
          <w:tcPr>
            <w:tcW w:w="6521" w:type="dxa"/>
            <w:gridSpan w:val="2"/>
          </w:tcPr>
          <w:p w14:paraId="453DB6E3" w14:textId="77777777" w:rsidR="00F636D1" w:rsidRPr="00A3532A" w:rsidRDefault="00F636D1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F2A37" w:rsidRPr="00A3532A" w14:paraId="4FA16DA7" w14:textId="77777777" w:rsidTr="007420C8">
        <w:tc>
          <w:tcPr>
            <w:tcW w:w="2722" w:type="dxa"/>
          </w:tcPr>
          <w:p w14:paraId="79ECFD6F" w14:textId="543D4EFB" w:rsidR="000F2A37" w:rsidRDefault="000F2A37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rais d’assurance </w:t>
            </w:r>
            <w:r w:rsidR="00FF30B0">
              <w:rPr>
                <w:rFonts w:cstheme="minorHAnsi"/>
              </w:rPr>
              <w:t>éventuels</w:t>
            </w:r>
          </w:p>
        </w:tc>
        <w:tc>
          <w:tcPr>
            <w:tcW w:w="6521" w:type="dxa"/>
            <w:gridSpan w:val="2"/>
          </w:tcPr>
          <w:p w14:paraId="13C38A68" w14:textId="77777777" w:rsidR="000F2A37" w:rsidRPr="00A3532A" w:rsidRDefault="000F2A37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46E88" w:rsidRPr="00A3532A" w14:paraId="2E6799A7" w14:textId="77777777" w:rsidTr="007420C8">
        <w:trPr>
          <w:trHeight w:val="620"/>
        </w:trPr>
        <w:tc>
          <w:tcPr>
            <w:tcW w:w="2722" w:type="dxa"/>
            <w:vAlign w:val="center"/>
          </w:tcPr>
          <w:p w14:paraId="3F706A6D" w14:textId="1083A6C3" w:rsidR="00046E88" w:rsidRPr="00046E88" w:rsidRDefault="00951786" w:rsidP="00A4184B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des recettes </w:t>
            </w:r>
          </w:p>
        </w:tc>
        <w:tc>
          <w:tcPr>
            <w:tcW w:w="6521" w:type="dxa"/>
            <w:gridSpan w:val="2"/>
          </w:tcPr>
          <w:p w14:paraId="56AFB961" w14:textId="77777777" w:rsidR="00046E88" w:rsidRPr="00A3532A" w:rsidRDefault="00046E88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B86176C" w14:textId="6A76AC3A" w:rsidR="00B22667" w:rsidRPr="00A3532A" w:rsidRDefault="00B22667">
      <w:pPr>
        <w:rPr>
          <w:rFonts w:cstheme="minorHAnsi"/>
        </w:rPr>
      </w:pPr>
    </w:p>
    <w:p w14:paraId="65BA2EB2" w14:textId="4F0BDF88" w:rsidR="001C45C2" w:rsidRPr="00A3532A" w:rsidRDefault="007D1C86" w:rsidP="002F236A">
      <w:pPr>
        <w:pStyle w:val="Titre2"/>
      </w:pPr>
      <w:r>
        <w:t>Dépenses</w:t>
      </w:r>
    </w:p>
    <w:p w14:paraId="54989119" w14:textId="77777777" w:rsidR="00CD3B73" w:rsidRPr="00C35204" w:rsidRDefault="00CD3B73" w:rsidP="00CD3B73">
      <w:pPr>
        <w:pStyle w:val="Titre3"/>
      </w:pPr>
      <w:r w:rsidRPr="00C35204">
        <w:t>Transport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3827"/>
      </w:tblGrid>
      <w:tr w:rsidR="00CD3B73" w:rsidRPr="00A3532A" w14:paraId="495FBC45" w14:textId="77777777" w:rsidTr="007420C8">
        <w:tc>
          <w:tcPr>
            <w:tcW w:w="3969" w:type="dxa"/>
          </w:tcPr>
          <w:p w14:paraId="7C035ECB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  <w:r>
              <w:rPr>
                <w:rFonts w:cstheme="minorHAnsi"/>
              </w:rPr>
              <w:t xml:space="preserve"> (précisez les villes de départ et d’arrivée)</w:t>
            </w:r>
          </w:p>
        </w:tc>
        <w:tc>
          <w:tcPr>
            <w:tcW w:w="1418" w:type="dxa"/>
          </w:tcPr>
          <w:p w14:paraId="28589579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3827" w:type="dxa"/>
          </w:tcPr>
          <w:p w14:paraId="696B0305" w14:textId="77777777" w:rsidR="00CD3B73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CD3B73" w:rsidRPr="00A3532A" w14:paraId="6CBA8ACE" w14:textId="77777777" w:rsidTr="007420C8">
        <w:tc>
          <w:tcPr>
            <w:tcW w:w="3969" w:type="dxa"/>
          </w:tcPr>
          <w:p w14:paraId="78C67AA8" w14:textId="77777777" w:rsidR="00CD3B73" w:rsidRPr="009F1314" w:rsidRDefault="00CD3B73" w:rsidP="009C3459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Train</w:t>
            </w:r>
          </w:p>
          <w:p w14:paraId="715C65D5" w14:textId="77777777" w:rsidR="00CD3B73" w:rsidRPr="009F1314" w:rsidRDefault="00CD3B73" w:rsidP="009C3459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vion</w:t>
            </w:r>
          </w:p>
          <w:p w14:paraId="00BB7E50" w14:textId="77777777" w:rsidR="00CD3B73" w:rsidRPr="009F1314" w:rsidRDefault="00CD3B73" w:rsidP="009C3459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privé (moto, voiture, camionnette, camion, etc.)</w:t>
            </w:r>
          </w:p>
          <w:p w14:paraId="33E98620" w14:textId="77777777" w:rsidR="00CD3B73" w:rsidRPr="009F1314" w:rsidRDefault="00CD3B73" w:rsidP="009C3459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de location</w:t>
            </w:r>
          </w:p>
          <w:p w14:paraId="20CB42E9" w14:textId="77777777" w:rsidR="00CD3B73" w:rsidRPr="009F1314" w:rsidRDefault="00CD3B73" w:rsidP="009C3459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Bateau</w:t>
            </w:r>
          </w:p>
          <w:p w14:paraId="30D295FC" w14:textId="77777777" w:rsidR="00CD3B73" w:rsidRPr="009F1314" w:rsidRDefault="00CD3B73" w:rsidP="009C3459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ignette</w:t>
            </w:r>
          </w:p>
          <w:p w14:paraId="19D0C29F" w14:textId="77777777" w:rsidR="00CD3B73" w:rsidRPr="009F1314" w:rsidRDefault="00CD3B73" w:rsidP="009C3459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utre</w:t>
            </w:r>
          </w:p>
          <w:p w14:paraId="78C71654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8B07E6E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75EEFF06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CD3B73" w:rsidRPr="00A3532A" w14:paraId="35B212E5" w14:textId="77777777" w:rsidTr="007420C8">
        <w:trPr>
          <w:trHeight w:val="432"/>
        </w:trPr>
        <w:tc>
          <w:tcPr>
            <w:tcW w:w="3969" w:type="dxa"/>
          </w:tcPr>
          <w:p w14:paraId="4B6BE3F7" w14:textId="77777777" w:rsidR="00CD3B73" w:rsidRPr="00D961D1" w:rsidRDefault="00CD3B73" w:rsidP="009C3459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</w:t>
            </w:r>
          </w:p>
          <w:p w14:paraId="05156090" w14:textId="77777777" w:rsidR="00CD3B73" w:rsidRPr="00A3532A" w:rsidRDefault="00CD3B73" w:rsidP="009C3459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0262205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71F3EC03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B8BB2F0" w14:textId="77777777" w:rsidR="00CD3B73" w:rsidRDefault="00CD3B73" w:rsidP="00CD3B73">
      <w:pPr>
        <w:spacing w:after="0" w:line="240" w:lineRule="auto"/>
        <w:rPr>
          <w:rFonts w:cstheme="minorHAnsi"/>
        </w:rPr>
      </w:pPr>
    </w:p>
    <w:p w14:paraId="095C4934" w14:textId="77777777" w:rsidR="00CD3B73" w:rsidRPr="00A3532A" w:rsidRDefault="00CD3B73" w:rsidP="00CD3B73">
      <w:pPr>
        <w:spacing w:after="0" w:line="240" w:lineRule="auto"/>
        <w:ind w:firstLine="708"/>
        <w:jc w:val="both"/>
        <w:rPr>
          <w:rFonts w:cstheme="minorHAnsi"/>
        </w:rPr>
      </w:pPr>
      <w:r w:rsidRPr="009F1314">
        <w:rPr>
          <w:rFonts w:cstheme="minorHAnsi"/>
        </w:rPr>
        <w:t>Si vous voyagez seul en véhicule, justifiez-en la raison.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D3B73" w:rsidRPr="00A3532A" w14:paraId="6E953F14" w14:textId="77777777" w:rsidTr="007420C8">
        <w:trPr>
          <w:trHeight w:val="791"/>
        </w:trPr>
        <w:tc>
          <w:tcPr>
            <w:tcW w:w="9214" w:type="dxa"/>
          </w:tcPr>
          <w:p w14:paraId="34710338" w14:textId="77777777" w:rsidR="00CD3B73" w:rsidRPr="00A3532A" w:rsidRDefault="00CD3B73" w:rsidP="009C3459">
            <w:pPr>
              <w:jc w:val="both"/>
              <w:rPr>
                <w:rFonts w:cstheme="minorHAnsi"/>
              </w:rPr>
            </w:pPr>
          </w:p>
        </w:tc>
      </w:tr>
    </w:tbl>
    <w:p w14:paraId="6EA1C3E5" w14:textId="77777777" w:rsidR="00CD3B73" w:rsidRDefault="00CD3B73" w:rsidP="00CD3B73">
      <w:pPr>
        <w:spacing w:after="0" w:line="240" w:lineRule="auto"/>
        <w:jc w:val="both"/>
        <w:rPr>
          <w:rFonts w:cstheme="minorHAnsi"/>
        </w:rPr>
      </w:pPr>
    </w:p>
    <w:p w14:paraId="16BF7D76" w14:textId="77777777" w:rsidR="008D4DB6" w:rsidRDefault="008D4DB6">
      <w:pPr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  <w:r>
        <w:br w:type="page"/>
      </w:r>
    </w:p>
    <w:p w14:paraId="4EE51C1B" w14:textId="53559EF2" w:rsidR="00CD3B73" w:rsidRDefault="00CD3B73" w:rsidP="00CD3B73">
      <w:pPr>
        <w:pStyle w:val="Titre3"/>
      </w:pPr>
      <w:r>
        <w:lastRenderedPageBreak/>
        <w:t>Logement, séjour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153"/>
        <w:gridCol w:w="2801"/>
        <w:gridCol w:w="3260"/>
      </w:tblGrid>
      <w:tr w:rsidR="00CD3B73" w:rsidRPr="00A3532A" w14:paraId="380D43EB" w14:textId="77777777" w:rsidTr="007420C8">
        <w:trPr>
          <w:trHeight w:val="347"/>
        </w:trPr>
        <w:tc>
          <w:tcPr>
            <w:tcW w:w="3153" w:type="dxa"/>
          </w:tcPr>
          <w:p w14:paraId="467411A6" w14:textId="77777777" w:rsidR="00CD3B73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1" w:type="dxa"/>
          </w:tcPr>
          <w:p w14:paraId="6DD5DEF9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3260" w:type="dxa"/>
          </w:tcPr>
          <w:p w14:paraId="40D7F636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CD3B73" w:rsidRPr="00A3532A" w14:paraId="628B9143" w14:textId="77777777" w:rsidTr="007420C8">
        <w:trPr>
          <w:trHeight w:val="347"/>
        </w:trPr>
        <w:tc>
          <w:tcPr>
            <w:tcW w:w="3153" w:type="dxa"/>
          </w:tcPr>
          <w:p w14:paraId="6FF36117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logement</w:t>
            </w:r>
          </w:p>
        </w:tc>
        <w:tc>
          <w:tcPr>
            <w:tcW w:w="2801" w:type="dxa"/>
          </w:tcPr>
          <w:p w14:paraId="66E09D93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5209F1BC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CD3B73" w:rsidRPr="00A3532A" w14:paraId="54A57B1F" w14:textId="77777777" w:rsidTr="007420C8">
        <w:trPr>
          <w:trHeight w:val="412"/>
        </w:trPr>
        <w:tc>
          <w:tcPr>
            <w:tcW w:w="3153" w:type="dxa"/>
          </w:tcPr>
          <w:p w14:paraId="1F509A9F" w14:textId="77777777" w:rsidR="00CD3B73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séjour</w:t>
            </w:r>
          </w:p>
        </w:tc>
        <w:tc>
          <w:tcPr>
            <w:tcW w:w="2801" w:type="dxa"/>
          </w:tcPr>
          <w:p w14:paraId="72489316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653F9E36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CD3B73" w:rsidRPr="00A3532A" w14:paraId="35B41BCE" w14:textId="77777777" w:rsidTr="007420C8">
        <w:trPr>
          <w:trHeight w:val="418"/>
        </w:trPr>
        <w:tc>
          <w:tcPr>
            <w:tcW w:w="3153" w:type="dxa"/>
          </w:tcPr>
          <w:p w14:paraId="6B71379D" w14:textId="77777777" w:rsidR="00CD3B73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801" w:type="dxa"/>
          </w:tcPr>
          <w:p w14:paraId="716F7CB1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5D0F797A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599B898C" w14:textId="77777777" w:rsidR="00CD3B73" w:rsidRPr="0005158C" w:rsidRDefault="00CD3B73" w:rsidP="00CD3B73">
      <w:pPr>
        <w:spacing w:after="0" w:line="240" w:lineRule="auto"/>
        <w:rPr>
          <w:lang w:val="fr-FR"/>
        </w:rPr>
      </w:pPr>
    </w:p>
    <w:p w14:paraId="3EF8A649" w14:textId="77777777" w:rsidR="00CD3B73" w:rsidRPr="0055799E" w:rsidRDefault="00CD3B73" w:rsidP="00CD3B73">
      <w:pPr>
        <w:pStyle w:val="Titre3"/>
      </w:pPr>
      <w:r w:rsidRPr="0055799E">
        <w:t>Autres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D3B73" w:rsidRPr="0055799E" w14:paraId="5A40DF0C" w14:textId="77777777" w:rsidTr="007420C8">
        <w:trPr>
          <w:trHeight w:val="861"/>
        </w:trPr>
        <w:tc>
          <w:tcPr>
            <w:tcW w:w="9214" w:type="dxa"/>
          </w:tcPr>
          <w:p w14:paraId="641023F8" w14:textId="77777777" w:rsidR="00CD3B73" w:rsidRPr="0055799E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5B9B62A" w14:textId="77777777" w:rsidR="00CD3B73" w:rsidRPr="00087FCD" w:rsidRDefault="00CD3B73" w:rsidP="00CD3B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CD3B73" w:rsidRPr="00A3532A" w14:paraId="028C812D" w14:textId="77777777" w:rsidTr="007420C8">
        <w:trPr>
          <w:trHeight w:val="1043"/>
        </w:trPr>
        <w:tc>
          <w:tcPr>
            <w:tcW w:w="2722" w:type="dxa"/>
            <w:vAlign w:val="center"/>
          </w:tcPr>
          <w:p w14:paraId="408E24D3" w14:textId="77777777" w:rsidR="00CD3B73" w:rsidRDefault="00CD3B73" w:rsidP="009C3459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28279C01" w14:textId="77777777" w:rsidR="00CD3B73" w:rsidRPr="005D3150" w:rsidRDefault="00CD3B73" w:rsidP="009C3459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129894AE" w14:textId="77777777" w:rsidR="00CD3B73" w:rsidRPr="00A3532A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63444408" w14:textId="77777777" w:rsidR="00CD3B73" w:rsidRPr="00C35204" w:rsidRDefault="00CD3B73" w:rsidP="00CD3B73">
      <w:pPr>
        <w:rPr>
          <w:lang w:val="fr-FR"/>
        </w:rPr>
      </w:pPr>
    </w:p>
    <w:p w14:paraId="12CD0347" w14:textId="09DE2BF8" w:rsidR="002F236A" w:rsidRDefault="002F236A" w:rsidP="006D0E9E">
      <w:pPr>
        <w:pStyle w:val="Titre3"/>
      </w:pPr>
      <w:r>
        <w:t>Salaires</w:t>
      </w:r>
    </w:p>
    <w:p w14:paraId="4983A3F9" w14:textId="0A9D5C52" w:rsidR="00DF1C02" w:rsidRDefault="00DF1C02" w:rsidP="001C45C2">
      <w:pPr>
        <w:jc w:val="both"/>
        <w:rPr>
          <w:rFonts w:cstheme="minorHAnsi"/>
        </w:rPr>
      </w:pPr>
      <w:r w:rsidRPr="0055799E">
        <w:rPr>
          <w:rFonts w:cstheme="minorHAnsi"/>
        </w:rPr>
        <w:t>Salaires</w:t>
      </w:r>
      <w:r w:rsidR="00571BE5" w:rsidRPr="0055799E">
        <w:rPr>
          <w:rFonts w:cstheme="minorHAnsi"/>
        </w:rPr>
        <w:t xml:space="preserve"> </w:t>
      </w:r>
      <w:r w:rsidR="00051C73">
        <w:rPr>
          <w:rFonts w:cstheme="minorHAnsi"/>
        </w:rPr>
        <w:t>à rétribuer au</w:t>
      </w:r>
      <w:r w:rsidR="00E832BB">
        <w:rPr>
          <w:rFonts w:cstheme="minorHAnsi"/>
        </w:rPr>
        <w:t>x membres du</w:t>
      </w:r>
      <w:r w:rsidR="00051C73">
        <w:rPr>
          <w:rFonts w:cstheme="minorHAnsi"/>
        </w:rPr>
        <w:t xml:space="preserve"> groupe</w:t>
      </w:r>
      <w:r w:rsidR="00E832BB">
        <w:rPr>
          <w:rFonts w:cstheme="minorHAnsi"/>
        </w:rPr>
        <w:t>, de la compagnie ou du collectif</w:t>
      </w:r>
      <w:r w:rsidR="00051C73">
        <w:rPr>
          <w:rFonts w:cstheme="minorHAnsi"/>
        </w:rPr>
        <w:t xml:space="preserve"> ou à l’artiste</w:t>
      </w:r>
      <w:r w:rsidR="005D3150">
        <w:rPr>
          <w:rFonts w:cstheme="minorHAnsi"/>
        </w:rPr>
        <w:t xml:space="preserve"> pour les prestations</w:t>
      </w:r>
      <w:r w:rsidR="00571BE5" w:rsidRPr="0055799E">
        <w:rPr>
          <w:rFonts w:cstheme="minorHAnsi"/>
        </w:rPr>
        <w:t>, toutes taxes comprises</w:t>
      </w:r>
      <w:r w:rsidR="002F236A">
        <w:rPr>
          <w:rFonts w:cstheme="minorHAnsi"/>
        </w:rPr>
        <w:t>.</w:t>
      </w:r>
    </w:p>
    <w:p w14:paraId="05DBA10F" w14:textId="73F7675C" w:rsidR="0005158C" w:rsidRPr="0055799E" w:rsidRDefault="0005158C" w:rsidP="001C45C2">
      <w:pPr>
        <w:jc w:val="both"/>
        <w:rPr>
          <w:rFonts w:cstheme="minorHAnsi"/>
        </w:rPr>
      </w:pPr>
      <w:r>
        <w:rPr>
          <w:rFonts w:cstheme="minorHAnsi"/>
        </w:rPr>
        <w:t>Si une prestation ou un lieu engendre des coûts différents, précisez-le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571BE5" w:rsidRPr="0055799E" w14:paraId="00211BBA" w14:textId="77777777" w:rsidTr="007420C8">
        <w:tc>
          <w:tcPr>
            <w:tcW w:w="2722" w:type="dxa"/>
          </w:tcPr>
          <w:p w14:paraId="4936436A" w14:textId="151FDA11" w:rsidR="00571BE5" w:rsidRPr="0055799E" w:rsidRDefault="003070DE" w:rsidP="007420C8">
            <w:pPr>
              <w:pStyle w:val="Paragraphedeliste"/>
              <w:ind w:left="0"/>
              <w:rPr>
                <w:rFonts w:cstheme="minorHAnsi"/>
              </w:rPr>
            </w:pPr>
            <w:r w:rsidRPr="0055799E">
              <w:rPr>
                <w:rFonts w:cstheme="minorHAnsi"/>
              </w:rPr>
              <w:t>Metteur en scène, chorégraphe</w:t>
            </w:r>
            <w:r w:rsidR="007420C8">
              <w:rPr>
                <w:rFonts w:cstheme="minorHAnsi"/>
              </w:rPr>
              <w:t>, auteur, musicien, plasticien, …</w:t>
            </w:r>
          </w:p>
          <w:p w14:paraId="38F6F246" w14:textId="2B752C6E" w:rsidR="000A6840" w:rsidRPr="0055799E" w:rsidRDefault="000A6840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74B93487" w14:textId="77777777" w:rsidR="00571BE5" w:rsidRPr="0055799E" w:rsidRDefault="00571BE5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571BE5" w:rsidRPr="0055799E" w14:paraId="5942663A" w14:textId="77777777" w:rsidTr="007420C8">
        <w:tc>
          <w:tcPr>
            <w:tcW w:w="2722" w:type="dxa"/>
          </w:tcPr>
          <w:p w14:paraId="4002B4D3" w14:textId="51843DD7" w:rsidR="00571BE5" w:rsidRPr="0055799E" w:rsidRDefault="003070DE" w:rsidP="007420C8">
            <w:pPr>
              <w:pStyle w:val="Paragraphedeliste"/>
              <w:ind w:left="0"/>
              <w:rPr>
                <w:rFonts w:cstheme="minorHAnsi"/>
              </w:rPr>
            </w:pPr>
            <w:r w:rsidRPr="0055799E">
              <w:rPr>
                <w:rFonts w:cstheme="minorHAnsi"/>
              </w:rPr>
              <w:t>Danseurs, comédiens, interprètes, musiciens</w:t>
            </w:r>
            <w:r w:rsidR="007420C8">
              <w:rPr>
                <w:rFonts w:cstheme="minorHAnsi"/>
              </w:rPr>
              <w:t>, …</w:t>
            </w:r>
          </w:p>
          <w:p w14:paraId="20150B37" w14:textId="77777777" w:rsidR="000A6840" w:rsidRPr="0055799E" w:rsidRDefault="000A6840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088779D" w14:textId="77777777" w:rsidR="000A6840" w:rsidRPr="0055799E" w:rsidRDefault="000A6840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12664AB" w14:textId="4BEBADFF" w:rsidR="000A6840" w:rsidRPr="0055799E" w:rsidRDefault="000A6840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48F0CF02" w14:textId="66D86DB9" w:rsidR="00571BE5" w:rsidRPr="0055799E" w:rsidRDefault="00571BE5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070DE" w:rsidRPr="0055799E" w14:paraId="691D77B2" w14:textId="77777777" w:rsidTr="007420C8">
        <w:tc>
          <w:tcPr>
            <w:tcW w:w="2722" w:type="dxa"/>
          </w:tcPr>
          <w:p w14:paraId="74B4B5EE" w14:textId="77777777" w:rsidR="003070DE" w:rsidRPr="0055799E" w:rsidRDefault="001932F5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5799E">
              <w:rPr>
                <w:rFonts w:cstheme="minorHAnsi"/>
              </w:rPr>
              <w:t>Techniciens</w:t>
            </w:r>
          </w:p>
          <w:p w14:paraId="49150737" w14:textId="77777777" w:rsidR="000A6840" w:rsidRPr="0055799E" w:rsidRDefault="000A6840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2DFC0FA4" w14:textId="53B45B07" w:rsidR="000A6840" w:rsidRPr="0055799E" w:rsidRDefault="000A6840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39F0E211" w14:textId="77777777" w:rsidR="003070DE" w:rsidRPr="0055799E" w:rsidRDefault="003070DE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070DE" w:rsidRPr="0055799E" w14:paraId="7A1245F6" w14:textId="77777777" w:rsidTr="007420C8">
        <w:tc>
          <w:tcPr>
            <w:tcW w:w="2722" w:type="dxa"/>
          </w:tcPr>
          <w:p w14:paraId="340702CC" w14:textId="5945389F" w:rsidR="003070DE" w:rsidRPr="0055799E" w:rsidRDefault="001932F5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5799E">
              <w:rPr>
                <w:rFonts w:cstheme="minorHAnsi"/>
              </w:rPr>
              <w:t>Personnel administratif</w:t>
            </w:r>
            <w:r w:rsidR="007420C8">
              <w:rPr>
                <w:rFonts w:cstheme="minorHAnsi"/>
              </w:rPr>
              <w:t xml:space="preserve"> ou accompagnant</w:t>
            </w:r>
          </w:p>
          <w:p w14:paraId="34F9152C" w14:textId="46C2A37E" w:rsidR="000A6840" w:rsidRPr="0055799E" w:rsidRDefault="000A6840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2AE0C14" w14:textId="77777777" w:rsidR="003070DE" w:rsidRPr="0055799E" w:rsidRDefault="003070DE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5D3150" w:rsidRPr="0055799E" w14:paraId="689DF0A7" w14:textId="77777777" w:rsidTr="007420C8">
        <w:trPr>
          <w:trHeight w:val="498"/>
        </w:trPr>
        <w:tc>
          <w:tcPr>
            <w:tcW w:w="2722" w:type="dxa"/>
          </w:tcPr>
          <w:p w14:paraId="587D3B74" w14:textId="4B482F0C" w:rsidR="005D3150" w:rsidRPr="0055799E" w:rsidRDefault="00E832BB" w:rsidP="00E832BB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 des salaires</w:t>
            </w:r>
          </w:p>
        </w:tc>
        <w:tc>
          <w:tcPr>
            <w:tcW w:w="6521" w:type="dxa"/>
          </w:tcPr>
          <w:p w14:paraId="575EBDA3" w14:textId="77777777" w:rsidR="005D3150" w:rsidRPr="0055799E" w:rsidRDefault="005D3150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2976C8E" w14:textId="7545324C" w:rsidR="009716E3" w:rsidRDefault="009716E3" w:rsidP="0005158C">
      <w:pPr>
        <w:jc w:val="both"/>
        <w:rPr>
          <w:rFonts w:cstheme="minorHAnsi"/>
        </w:rPr>
      </w:pPr>
    </w:p>
    <w:p w14:paraId="795CBD97" w14:textId="77777777" w:rsidR="008D4DB6" w:rsidRDefault="008D4DB6">
      <w:pPr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  <w:r>
        <w:br w:type="page"/>
      </w:r>
    </w:p>
    <w:p w14:paraId="1DC93922" w14:textId="4B3CDFA6" w:rsidR="001C45C2" w:rsidRPr="0055799E" w:rsidRDefault="00AC5A98" w:rsidP="006D0E9E">
      <w:pPr>
        <w:pStyle w:val="Titre3"/>
      </w:pPr>
      <w:r w:rsidRPr="0055799E">
        <w:lastRenderedPageBreak/>
        <w:t>Autres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A714E7" w:rsidRPr="0055799E" w14:paraId="3C2D16CE" w14:textId="77777777" w:rsidTr="008D4DB6">
        <w:trPr>
          <w:trHeight w:val="1124"/>
        </w:trPr>
        <w:tc>
          <w:tcPr>
            <w:tcW w:w="9243" w:type="dxa"/>
          </w:tcPr>
          <w:p w14:paraId="1ACCC1A2" w14:textId="35D23C67" w:rsidR="00A714E7" w:rsidRPr="0055799E" w:rsidRDefault="00A714E7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66C1217" w14:textId="36552B8B" w:rsidR="005D3150" w:rsidRPr="00087FCD" w:rsidRDefault="005D3150" w:rsidP="001C45C2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474FCA" w:rsidRPr="00A3532A" w14:paraId="58BF1F4F" w14:textId="77777777" w:rsidTr="007420C8">
        <w:trPr>
          <w:trHeight w:val="1043"/>
        </w:trPr>
        <w:tc>
          <w:tcPr>
            <w:tcW w:w="2722" w:type="dxa"/>
            <w:vAlign w:val="center"/>
          </w:tcPr>
          <w:p w14:paraId="7DDFE542" w14:textId="144DC0FC" w:rsidR="00474FCA" w:rsidRDefault="00474FCA" w:rsidP="00AA7D97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5BA31621" w14:textId="10B15CFE" w:rsidR="005D3150" w:rsidRPr="005D3150" w:rsidRDefault="005D3150" w:rsidP="00AA7D97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1A94C7BB" w14:textId="77777777" w:rsidR="00474FCA" w:rsidRPr="00A3532A" w:rsidRDefault="00474FCA" w:rsidP="001110F7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8AF2D73" w14:textId="77777777" w:rsidR="0090791A" w:rsidRPr="0055799E" w:rsidRDefault="0090791A" w:rsidP="006A6C73">
      <w:pPr>
        <w:spacing w:after="0"/>
        <w:jc w:val="both"/>
        <w:rPr>
          <w:rFonts w:cstheme="minorHAnsi"/>
          <w:b/>
          <w:bCs/>
        </w:rPr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D3B73" w:rsidRPr="0055799E" w14:paraId="2B3CD3E4" w14:textId="77777777" w:rsidTr="007420C8">
        <w:trPr>
          <w:trHeight w:val="616"/>
        </w:trPr>
        <w:tc>
          <w:tcPr>
            <w:tcW w:w="1701" w:type="dxa"/>
            <w:vAlign w:val="center"/>
          </w:tcPr>
          <w:p w14:paraId="49F1291C" w14:textId="77777777" w:rsidR="00CD3B73" w:rsidRPr="00157F79" w:rsidRDefault="00CD3B73" w:rsidP="009C3459">
            <w:pPr>
              <w:pStyle w:val="Paragraphedeliste"/>
              <w:ind w:left="0"/>
              <w:rPr>
                <w:rFonts w:cstheme="minorHAnsi"/>
                <w:b/>
              </w:rPr>
            </w:pPr>
            <w:r w:rsidRPr="00157F79">
              <w:rPr>
                <w:b/>
              </w:rPr>
              <w:t>Déficit</w:t>
            </w:r>
          </w:p>
        </w:tc>
        <w:tc>
          <w:tcPr>
            <w:tcW w:w="7513" w:type="dxa"/>
            <w:vAlign w:val="center"/>
          </w:tcPr>
          <w:p w14:paraId="43C30252" w14:textId="77777777" w:rsidR="00CD3B73" w:rsidRPr="0055799E" w:rsidRDefault="00CD3B73" w:rsidP="009C3459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CD3B73" w:rsidRPr="0055799E" w14:paraId="389BA780" w14:textId="77777777" w:rsidTr="007420C8">
        <w:trPr>
          <w:trHeight w:val="1408"/>
        </w:trPr>
        <w:tc>
          <w:tcPr>
            <w:tcW w:w="9214" w:type="dxa"/>
            <w:gridSpan w:val="2"/>
          </w:tcPr>
          <w:p w14:paraId="57998BF9" w14:textId="77777777" w:rsidR="00CD3B73" w:rsidRPr="0055799E" w:rsidRDefault="00CD3B7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5799E">
              <w:rPr>
                <w:rFonts w:cstheme="minorHAnsi"/>
              </w:rPr>
              <w:t>Si votre budget est en déficit, expliquez comment vous comptez</w:t>
            </w:r>
            <w:r>
              <w:rPr>
                <w:rFonts w:cstheme="minorHAnsi"/>
              </w:rPr>
              <w:t xml:space="preserve"> le</w:t>
            </w:r>
            <w:r w:rsidRPr="0055799E">
              <w:rPr>
                <w:rFonts w:cstheme="minorHAnsi"/>
              </w:rPr>
              <w:t xml:space="preserve"> couvrir </w:t>
            </w:r>
            <w:r>
              <w:rPr>
                <w:rFonts w:cstheme="minorHAnsi"/>
              </w:rPr>
              <w:t>(critère de sélection)</w:t>
            </w:r>
            <w:r w:rsidRPr="0055799E">
              <w:rPr>
                <w:rFonts w:cstheme="minorHAnsi"/>
              </w:rPr>
              <w:t>.</w:t>
            </w:r>
          </w:p>
        </w:tc>
      </w:tr>
    </w:tbl>
    <w:p w14:paraId="095FE9FA" w14:textId="6E638CEA" w:rsidR="0048378C" w:rsidRDefault="0048378C" w:rsidP="00A32B6B"/>
    <w:p w14:paraId="7AC68536" w14:textId="29C86F3B" w:rsidR="00257518" w:rsidRPr="0055799E" w:rsidRDefault="00257518" w:rsidP="002C1EEE">
      <w:pPr>
        <w:pStyle w:val="Titre2"/>
      </w:pPr>
      <w:r w:rsidRPr="0055799E">
        <w:t>Demande d’intervention à WBI</w:t>
      </w:r>
    </w:p>
    <w:p w14:paraId="52D03AA2" w14:textId="742C8902" w:rsidR="00D82299" w:rsidRDefault="00D82299" w:rsidP="005D3150">
      <w:r>
        <w:t>Votre d</w:t>
      </w:r>
      <w:r w:rsidR="00E832BB">
        <w:t xml:space="preserve">emande peut porter sur toutes les dépenses </w:t>
      </w:r>
      <w:r>
        <w:t xml:space="preserve">éligibles dans le cadre de ce </w:t>
      </w:r>
      <w:r w:rsidRPr="000322AA">
        <w:rPr>
          <w:color w:val="2F5496" w:themeColor="accent1" w:themeShade="BF"/>
          <w:u w:val="single"/>
        </w:rPr>
        <w:t>dispositif</w:t>
      </w:r>
      <w:r>
        <w:t xml:space="preserve">, </w:t>
      </w:r>
      <w:r w:rsidR="00E832BB">
        <w:t>quel que soit</w:t>
      </w:r>
      <w:r>
        <w:t xml:space="preserve"> le montant de votre déficit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CF2AF9" w:rsidRPr="0055799E" w14:paraId="79D87CE1" w14:textId="77777777" w:rsidTr="007420C8">
        <w:trPr>
          <w:trHeight w:val="1609"/>
        </w:trPr>
        <w:tc>
          <w:tcPr>
            <w:tcW w:w="9243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55799E" w:rsidRDefault="00387E67" w:rsidP="006D0E9E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387E67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179E0" w:rsidRPr="0055799E" w14:paraId="232D7CDD" w14:textId="77777777" w:rsidTr="007420C8">
        <w:trPr>
          <w:trHeight w:val="1364"/>
        </w:trPr>
        <w:tc>
          <w:tcPr>
            <w:tcW w:w="9243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5DDD405A" w14:textId="77777777" w:rsidR="007420C8" w:rsidRDefault="007420C8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710E716" w14:textId="287EDF04" w:rsidR="00257518" w:rsidRDefault="00A94982" w:rsidP="00A94982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257518" w:rsidRPr="0055799E" w14:paraId="19CC437C" w14:textId="77777777" w:rsidTr="007420C8">
        <w:trPr>
          <w:trHeight w:val="2713"/>
        </w:trPr>
        <w:tc>
          <w:tcPr>
            <w:tcW w:w="9101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07FE33C6" w14:textId="0BFA93B1" w:rsidR="007D5A12" w:rsidRPr="007420C8" w:rsidRDefault="00CF4B67" w:rsidP="007420C8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6410C994" w14:textId="7312294D" w:rsidR="00A94982" w:rsidRDefault="00A94982">
      <w:pPr>
        <w:rPr>
          <w:rFonts w:cstheme="minorHAnsi"/>
        </w:rPr>
      </w:pP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19816A12" w14:textId="5A7D48D5" w:rsidR="00DF09DB" w:rsidRDefault="00DF09DB">
      <w:pPr>
        <w:rPr>
          <w:rFonts w:cstheme="minorHAnsi"/>
        </w:rPr>
      </w:pPr>
    </w:p>
    <w:sectPr w:rsidR="00DF09DB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B3082" w14:textId="77777777" w:rsidR="00D52240" w:rsidRDefault="00D5224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7DB9BE1C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52240">
      <w:rPr>
        <w:rFonts w:ascii="Gotham Rounded Medium" w:hAnsi="Gotham Rounded Medium"/>
        <w:sz w:val="20"/>
      </w:rPr>
      <w:t xml:space="preserve">                                                 01008_FORM</w:t>
    </w:r>
    <w:bookmarkStart w:id="0" w:name="_GoBack"/>
    <w:bookmarkEnd w:id="0"/>
  </w:p>
  <w:p w14:paraId="07E4AA50" w14:textId="1FAE14A4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5E2CF4D7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52240">
      <w:rPr>
        <w:rFonts w:ascii="Gotham Rounded Medium" w:hAnsi="Gotham Rounded Medium"/>
        <w:sz w:val="20"/>
      </w:rPr>
      <w:t xml:space="preserve">                                                   01008_FORM</w:t>
    </w:r>
  </w:p>
  <w:p w14:paraId="0421FE20" w14:textId="16D6B7B8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7CA7E" w14:textId="77777777" w:rsidR="00D52240" w:rsidRDefault="00D5224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D52240" w:rsidRPr="00D52240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D52240" w:rsidRPr="00D52240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322AA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C64F1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C349A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53E9"/>
    <w:rsid w:val="00713982"/>
    <w:rsid w:val="00716FAB"/>
    <w:rsid w:val="007232D5"/>
    <w:rsid w:val="00724935"/>
    <w:rsid w:val="00727BF3"/>
    <w:rsid w:val="00736C41"/>
    <w:rsid w:val="007402B5"/>
    <w:rsid w:val="007420C8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A68E4"/>
    <w:rsid w:val="008C18D1"/>
    <w:rsid w:val="008C34B7"/>
    <w:rsid w:val="008D1DB8"/>
    <w:rsid w:val="008D4DB6"/>
    <w:rsid w:val="008D623B"/>
    <w:rsid w:val="008E1AE4"/>
    <w:rsid w:val="008E1CA9"/>
    <w:rsid w:val="0090791A"/>
    <w:rsid w:val="00924612"/>
    <w:rsid w:val="00935045"/>
    <w:rsid w:val="00936031"/>
    <w:rsid w:val="00951786"/>
    <w:rsid w:val="00957088"/>
    <w:rsid w:val="009716E3"/>
    <w:rsid w:val="0097472B"/>
    <w:rsid w:val="0098287C"/>
    <w:rsid w:val="009901C9"/>
    <w:rsid w:val="009A532A"/>
    <w:rsid w:val="009B3D1B"/>
    <w:rsid w:val="009C3DB9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2441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BE0AFC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3B73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2240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31935"/>
    <w:rsid w:val="00E46F24"/>
    <w:rsid w:val="00E61D55"/>
    <w:rsid w:val="00E73D4C"/>
    <w:rsid w:val="00E832BB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81354-24D7-41B5-9025-96988CF2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3</cp:revision>
  <dcterms:created xsi:type="dcterms:W3CDTF">2022-06-28T07:26:00Z</dcterms:created>
  <dcterms:modified xsi:type="dcterms:W3CDTF">2022-07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